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B71D7" w14:textId="0026FA2E" w:rsidR="00A26EE3" w:rsidRDefault="00B6515C">
      <w:r>
        <w:rPr>
          <w:noProof/>
        </w:rPr>
        <w:drawing>
          <wp:anchor distT="0" distB="0" distL="114300" distR="114300" simplePos="0" relativeHeight="251759616" behindDoc="0" locked="0" layoutInCell="1" allowOverlap="1" wp14:anchorId="7701FE95" wp14:editId="0AC2AB00">
            <wp:simplePos x="0" y="0"/>
            <wp:positionH relativeFrom="margin">
              <wp:posOffset>3352800</wp:posOffset>
            </wp:positionH>
            <wp:positionV relativeFrom="margin">
              <wp:posOffset>-297180</wp:posOffset>
            </wp:positionV>
            <wp:extent cx="236220" cy="236220"/>
            <wp:effectExtent l="0" t="0" r="0" b="0"/>
            <wp:wrapSquare wrapText="bothSides"/>
            <wp:docPr id="4" name="Picture 3" descr="Objective - Free market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ctive - Free marketing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6A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50A04E" wp14:editId="06B3AC2C">
                <wp:simplePos x="0" y="0"/>
                <wp:positionH relativeFrom="column">
                  <wp:posOffset>1791970</wp:posOffset>
                </wp:positionH>
                <wp:positionV relativeFrom="paragraph">
                  <wp:posOffset>144780</wp:posOffset>
                </wp:positionV>
                <wp:extent cx="3789045" cy="1424940"/>
                <wp:effectExtent l="0" t="0" r="0" b="3810"/>
                <wp:wrapNone/>
                <wp:docPr id="60299094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045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7A8D9" w14:textId="68E324C9" w:rsidR="00016DFF" w:rsidRPr="00016DFF" w:rsidRDefault="00016DFF" w:rsidP="001D7A0E">
                            <w:pPr>
                              <w:spacing w:line="276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16DFF">
                              <w:rPr>
                                <w:rFonts w:asciiTheme="minorHAnsi" w:hAnsiTheme="minorHAnsi" w:cstheme="minorHAnsi"/>
                              </w:rPr>
                              <w:t>Seeking a position in an organization where I can launch my career and  build a valuable skill and looking for opportunity where I can make the best of my potential and contribute to the organization growth and where I can learn new skills, expand my knowledge and achieve goals</w:t>
                            </w:r>
                            <w:r w:rsidR="001D7A0E">
                              <w:rPr>
                                <w:rFonts w:asciiTheme="minorHAnsi" w:hAnsiTheme="minorHAnsi" w:cstheme="minorHAnsi"/>
                              </w:rPr>
                              <w:t xml:space="preserve"> and new targ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0A04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41.1pt;margin-top:11.4pt;width:298.35pt;height:1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" filled="f" stroked="f" strokeweight=".5pt">
                <v:textbox>
                  <w:txbxContent>
                    <w:p w14:paraId="3F57A8D9" w14:textId="68E324C9" w:rsidR="00016DFF" w:rsidRPr="00016DFF" w:rsidRDefault="00016DFF" w:rsidP="001D7A0E">
                      <w:pPr>
                        <w:spacing w:line="276" w:lineRule="auto"/>
                        <w:ind w:left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016DFF">
                        <w:rPr>
                          <w:rFonts w:asciiTheme="minorHAnsi" w:hAnsiTheme="minorHAnsi" w:cstheme="minorHAnsi"/>
                        </w:rPr>
                        <w:t>Seeking a position in an organization where I can launch my career and  build a valuable skill and looking for opportunity where I can make the best of my potential and contribute to the organization growth and where I can learn new skills, expand my knowledge and achieve goals</w:t>
                      </w:r>
                      <w:r w:rsidR="001D7A0E">
                        <w:rPr>
                          <w:rFonts w:asciiTheme="minorHAnsi" w:hAnsiTheme="minorHAnsi" w:cstheme="minorHAnsi"/>
                        </w:rPr>
                        <w:t xml:space="preserve"> and new targets.</w:t>
                      </w:r>
                    </w:p>
                  </w:txbxContent>
                </v:textbox>
              </v:shape>
            </w:pict>
          </mc:Fallback>
        </mc:AlternateContent>
      </w:r>
      <w:r w:rsidR="00F876A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AECA6BB" wp14:editId="43C53B8F">
                <wp:simplePos x="0" y="0"/>
                <wp:positionH relativeFrom="margin">
                  <wp:posOffset>1426739</wp:posOffset>
                </wp:positionH>
                <wp:positionV relativeFrom="margin">
                  <wp:posOffset>-353060</wp:posOffset>
                </wp:positionV>
                <wp:extent cx="2360930" cy="461881"/>
                <wp:effectExtent l="0" t="0" r="0" b="0"/>
                <wp:wrapSquare wrapText="bothSides"/>
                <wp:docPr id="502847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1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301D6" w14:textId="77777777" w:rsidR="00016DFF" w:rsidRPr="00016DFF" w:rsidRDefault="00016DFF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016DFF"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A6BB" id="Text Box 2" o:spid="_x0000_s1027" type="#_x0000_t202" style="position:absolute;left:0;text-align:left;margin-left:112.35pt;margin-top:-27.8pt;width:185.9pt;height:36.35pt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" filled="f" stroked="f">
                <v:textbox>
                  <w:txbxContent>
                    <w:p w14:paraId="0A5301D6" w14:textId="77777777" w:rsidR="00016DFF" w:rsidRPr="00016DFF" w:rsidRDefault="00016DFF">
                      <w:pPr>
                        <w:rPr>
                          <w:b/>
                          <w:bCs/>
                          <w:sz w:val="36"/>
                          <w:szCs w:val="32"/>
                          <w:lang w:val="en-US"/>
                        </w:rPr>
                      </w:pPr>
                      <w:r w:rsidRPr="00016DFF">
                        <w:rPr>
                          <w:b/>
                          <w:bCs/>
                          <w:sz w:val="36"/>
                          <w:szCs w:val="32"/>
                          <w:lang w:val="en-US"/>
                        </w:rPr>
                        <w:t>OBJECTIV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76A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8ABECF" wp14:editId="65C6C737">
                <wp:simplePos x="0" y="0"/>
                <wp:positionH relativeFrom="margin">
                  <wp:posOffset>1426341</wp:posOffset>
                </wp:positionH>
                <wp:positionV relativeFrom="margin">
                  <wp:posOffset>1512001</wp:posOffset>
                </wp:positionV>
                <wp:extent cx="2247265" cy="461645"/>
                <wp:effectExtent l="0" t="0" r="0" b="0"/>
                <wp:wrapSquare wrapText="bothSides"/>
                <wp:docPr id="860232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265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7FC2" w14:textId="77777777" w:rsidR="00F876A3" w:rsidRPr="00016DFF" w:rsidRDefault="00F876A3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BECF" id="_x0000_s1028" type="#_x0000_t202" style="position:absolute;left:0;text-align:left;margin-left:112.3pt;margin-top:119.05pt;width:176.95pt;height:36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" filled="f" stroked="f">
                <v:textbox>
                  <w:txbxContent>
                    <w:p w14:paraId="7F377FC2" w14:textId="77777777" w:rsidR="00F876A3" w:rsidRPr="00016DFF" w:rsidRDefault="00F876A3">
                      <w:pPr>
                        <w:rPr>
                          <w:b/>
                          <w:bCs/>
                          <w:sz w:val="36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76A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B11263" wp14:editId="351B3DB3">
                <wp:simplePos x="0" y="0"/>
                <wp:positionH relativeFrom="column">
                  <wp:posOffset>1816100</wp:posOffset>
                </wp:positionH>
                <wp:positionV relativeFrom="paragraph">
                  <wp:posOffset>1838960</wp:posOffset>
                </wp:positionV>
                <wp:extent cx="3593465" cy="12065"/>
                <wp:effectExtent l="0" t="0" r="26035" b="26035"/>
                <wp:wrapNone/>
                <wp:docPr id="66553667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46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83F3F" id="Straight Connector 1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144.8pt" to="425.9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016DF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1ADEC8" wp14:editId="2EE187EF">
                <wp:simplePos x="0" y="0"/>
                <wp:positionH relativeFrom="column">
                  <wp:posOffset>1842262</wp:posOffset>
                </wp:positionH>
                <wp:positionV relativeFrom="paragraph">
                  <wp:posOffset>0</wp:posOffset>
                </wp:positionV>
                <wp:extent cx="3593592" cy="12192"/>
                <wp:effectExtent l="0" t="0" r="26035" b="26035"/>
                <wp:wrapNone/>
                <wp:docPr id="195143085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592" cy="121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B26B4" id="Straight Connector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05pt,0" to="42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016DF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28973F" wp14:editId="393F00F0">
                <wp:simplePos x="0" y="0"/>
                <wp:positionH relativeFrom="page">
                  <wp:posOffset>2540</wp:posOffset>
                </wp:positionH>
                <wp:positionV relativeFrom="paragraph">
                  <wp:posOffset>7041515</wp:posOffset>
                </wp:positionV>
                <wp:extent cx="3152775" cy="10160"/>
                <wp:effectExtent l="0" t="0" r="28575" b="27940"/>
                <wp:wrapNone/>
                <wp:docPr id="51619183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F3F2C" id="Straight Connector 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2pt,554.45pt" to="248.45pt,5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016D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3C1BE" wp14:editId="7B6EEAFC">
                <wp:simplePos x="0" y="0"/>
                <wp:positionH relativeFrom="column">
                  <wp:posOffset>-1447482</wp:posOffset>
                </wp:positionH>
                <wp:positionV relativeFrom="paragraph">
                  <wp:posOffset>-900112</wp:posOffset>
                </wp:positionV>
                <wp:extent cx="3117215" cy="10640061"/>
                <wp:effectExtent l="0" t="0" r="26035" b="27940"/>
                <wp:wrapNone/>
                <wp:docPr id="5785538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15" cy="10640061"/>
                        </a:xfrm>
                        <a:prstGeom prst="rect">
                          <a:avLst/>
                        </a:prstGeom>
                        <a:solidFill>
                          <a:srgbClr val="0ADAB2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3EC1" id="Rectangle 1" o:spid="_x0000_s1026" style="position:absolute;margin-left:-113.95pt;margin-top:-70.85pt;width:245.45pt;height:8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" fillcolor="#0adab2" strokecolor="#1f3763 [1604]" strokeweight="1pt"/>
            </w:pict>
          </mc:Fallback>
        </mc:AlternateContent>
      </w:r>
      <w:r w:rsidR="00414B2E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6D274AD" wp14:editId="12D2DF60">
                <wp:simplePos x="0" y="0"/>
                <wp:positionH relativeFrom="margin">
                  <wp:posOffset>-1440180</wp:posOffset>
                </wp:positionH>
                <wp:positionV relativeFrom="page">
                  <wp:posOffset>9243060</wp:posOffset>
                </wp:positionV>
                <wp:extent cx="2360930" cy="1410335"/>
                <wp:effectExtent l="0" t="0" r="0" b="0"/>
                <wp:wrapSquare wrapText="bothSides"/>
                <wp:docPr id="1976728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60930" cy="1410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979DC" w14:textId="77777777" w:rsidR="00016DFF" w:rsidRPr="00016DFF" w:rsidRDefault="00016DFF" w:rsidP="00016DFF">
                            <w:pPr>
                              <w:pStyle w:val="Heading2"/>
                              <w:spacing w:after="33"/>
                              <w:ind w:left="24"/>
                              <w:rPr>
                                <w:u w:val="single"/>
                              </w:rPr>
                            </w:pPr>
                            <w:r w:rsidRPr="00016DFF">
                              <w:rPr>
                                <w:u w:val="single"/>
                              </w:rPr>
                              <w:t xml:space="preserve">INTERESTS </w:t>
                            </w:r>
                            <w:r w:rsidRPr="00016DFF">
                              <w:rPr>
                                <w:b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C74B8E6" w14:textId="77777777" w:rsidR="00016DFF" w:rsidRDefault="00016DFF" w:rsidP="00713033">
                            <w:pPr>
                              <w:ind w:left="466" w:firstLine="0"/>
                            </w:pPr>
                            <w:r>
                              <w:t xml:space="preserve">Sports   </w:t>
                            </w:r>
                          </w:p>
                          <w:p w14:paraId="34E63070" w14:textId="77777777" w:rsidR="00016DFF" w:rsidRDefault="00016DFF" w:rsidP="00713033">
                            <w:pPr>
                              <w:ind w:left="466" w:firstLine="0"/>
                            </w:pPr>
                            <w:r>
                              <w:t xml:space="preserve">Typing </w:t>
                            </w:r>
                          </w:p>
                          <w:p w14:paraId="7DDD0D34" w14:textId="77777777" w:rsidR="00016DFF" w:rsidRDefault="00016DFF" w:rsidP="00B6515C">
                            <w:pPr>
                              <w:ind w:left="466" w:firstLine="0"/>
                            </w:pPr>
                            <w:r>
                              <w:t xml:space="preserve">Marketing  </w:t>
                            </w:r>
                          </w:p>
                          <w:p w14:paraId="24507FE6" w14:textId="77777777" w:rsidR="00016DFF" w:rsidRDefault="00016DFF" w:rsidP="00B6515C">
                            <w:pPr>
                              <w:ind w:left="466" w:firstLine="0"/>
                            </w:pPr>
                            <w:r>
                              <w:t xml:space="preserve">Gaming   </w:t>
                            </w:r>
                          </w:p>
                          <w:p w14:paraId="3F4765B5" w14:textId="77777777" w:rsidR="00016DFF" w:rsidRDefault="00016DFF" w:rsidP="00B6515C">
                            <w:pPr>
                              <w:ind w:left="466" w:firstLine="0"/>
                            </w:pPr>
                            <w:r>
                              <w:t xml:space="preserve">Gaining knowledge  </w:t>
                            </w:r>
                          </w:p>
                          <w:p w14:paraId="3115B1B6" w14:textId="77777777" w:rsidR="00414B2E" w:rsidRDefault="00414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74AD" id="_x0000_s1029" type="#_x0000_t202" style="position:absolute;left:0;text-align:left;margin-left:-113.4pt;margin-top:727.8pt;width:185.9pt;height:111.05pt;rotation:180;flip:y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" filled="f" stroked="f">
                <v:textbox>
                  <w:txbxContent>
                    <w:p w14:paraId="3F6979DC" w14:textId="77777777" w:rsidR="00016DFF" w:rsidRPr="00016DFF" w:rsidRDefault="00016DFF" w:rsidP="00016DFF">
                      <w:pPr>
                        <w:pStyle w:val="Heading2"/>
                        <w:spacing w:after="33"/>
                        <w:ind w:left="24"/>
                        <w:rPr>
                          <w:u w:val="single"/>
                        </w:rPr>
                      </w:pPr>
                      <w:r w:rsidRPr="00016DFF">
                        <w:rPr>
                          <w:u w:val="single"/>
                        </w:rPr>
                        <w:t xml:space="preserve">INTERESTS </w:t>
                      </w:r>
                      <w:r w:rsidRPr="00016DFF">
                        <w:rPr>
                          <w:b w:val="0"/>
                          <w:sz w:val="24"/>
                          <w:u w:val="single"/>
                        </w:rPr>
                        <w:t xml:space="preserve"> </w:t>
                      </w:r>
                    </w:p>
                    <w:p w14:paraId="4C74B8E6" w14:textId="77777777" w:rsidR="00016DFF" w:rsidRDefault="00016DFF" w:rsidP="00713033">
                      <w:pPr>
                        <w:ind w:left="466" w:firstLine="0"/>
                      </w:pPr>
                      <w:r>
                        <w:t xml:space="preserve">Sports   </w:t>
                      </w:r>
                    </w:p>
                    <w:p w14:paraId="34E63070" w14:textId="77777777" w:rsidR="00016DFF" w:rsidRDefault="00016DFF" w:rsidP="00713033">
                      <w:pPr>
                        <w:ind w:left="466" w:firstLine="0"/>
                      </w:pPr>
                      <w:r>
                        <w:t xml:space="preserve">Typing </w:t>
                      </w:r>
                    </w:p>
                    <w:p w14:paraId="7DDD0D34" w14:textId="77777777" w:rsidR="00016DFF" w:rsidRDefault="00016DFF" w:rsidP="00B6515C">
                      <w:pPr>
                        <w:ind w:left="466" w:firstLine="0"/>
                      </w:pPr>
                      <w:r>
                        <w:t xml:space="preserve">Marketing  </w:t>
                      </w:r>
                    </w:p>
                    <w:p w14:paraId="24507FE6" w14:textId="77777777" w:rsidR="00016DFF" w:rsidRDefault="00016DFF" w:rsidP="00B6515C">
                      <w:pPr>
                        <w:ind w:left="466" w:firstLine="0"/>
                      </w:pPr>
                      <w:r>
                        <w:t xml:space="preserve">Gaming   </w:t>
                      </w:r>
                    </w:p>
                    <w:p w14:paraId="3F4765B5" w14:textId="77777777" w:rsidR="00016DFF" w:rsidRDefault="00016DFF" w:rsidP="00B6515C">
                      <w:pPr>
                        <w:ind w:left="466" w:firstLine="0"/>
                      </w:pPr>
                      <w:r>
                        <w:t xml:space="preserve">Gaining knowledge  </w:t>
                      </w:r>
                    </w:p>
                    <w:p w14:paraId="3115B1B6" w14:textId="77777777" w:rsidR="00414B2E" w:rsidRDefault="00414B2E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14B2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D02723" wp14:editId="4364602D">
                <wp:simplePos x="0" y="0"/>
                <wp:positionH relativeFrom="page">
                  <wp:posOffset>2540</wp:posOffset>
                </wp:positionH>
                <wp:positionV relativeFrom="paragraph">
                  <wp:posOffset>8292878</wp:posOffset>
                </wp:positionV>
                <wp:extent cx="3152775" cy="10160"/>
                <wp:effectExtent l="0" t="0" r="28575" b="27940"/>
                <wp:wrapNone/>
                <wp:docPr id="58904450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56DC9" id="Straight Connector 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2pt,653pt" to="248.45pt,6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414B2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B2026C" wp14:editId="2013AFAB">
                <wp:simplePos x="0" y="0"/>
                <wp:positionH relativeFrom="page">
                  <wp:align>left</wp:align>
                </wp:positionH>
                <wp:positionV relativeFrom="paragraph">
                  <wp:posOffset>7098030</wp:posOffset>
                </wp:positionV>
                <wp:extent cx="2858770" cy="1250950"/>
                <wp:effectExtent l="0" t="0" r="0" b="6350"/>
                <wp:wrapSquare wrapText="bothSides"/>
                <wp:docPr id="1043111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F06D9" w14:textId="77777777" w:rsidR="00414B2E" w:rsidRPr="00414B2E" w:rsidRDefault="00414B2E" w:rsidP="00414B2E">
                            <w:pPr>
                              <w:pStyle w:val="Heading2"/>
                              <w:spacing w:after="146"/>
                              <w:ind w:left="0" w:firstLine="0"/>
                              <w:rPr>
                                <w:u w:val="single"/>
                              </w:rPr>
                            </w:pPr>
                            <w:r w:rsidRPr="00414B2E">
                              <w:rPr>
                                <w:u w:val="single"/>
                              </w:rPr>
                              <w:t xml:space="preserve">ADDITIONAL SKILLS </w:t>
                            </w:r>
                            <w:r w:rsidRPr="00414B2E">
                              <w:rPr>
                                <w:b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6DA6BA00" w14:textId="77777777" w:rsidR="00414B2E" w:rsidRDefault="00414B2E" w:rsidP="00713033">
                            <w:pPr>
                              <w:ind w:left="466" w:firstLine="0"/>
                            </w:pPr>
                            <w:r>
                              <w:t xml:space="preserve">Microsoft Office  </w:t>
                            </w:r>
                          </w:p>
                          <w:p w14:paraId="303A85EA" w14:textId="77777777" w:rsidR="00414B2E" w:rsidRDefault="00414B2E" w:rsidP="00713033">
                            <w:pPr>
                              <w:spacing w:line="240" w:lineRule="auto"/>
                              <w:ind w:left="466" w:firstLine="0"/>
                            </w:pPr>
                            <w:r>
                              <w:t xml:space="preserve">Microsoft Excel   </w:t>
                            </w:r>
                          </w:p>
                          <w:p w14:paraId="50303BD9" w14:textId="77777777" w:rsidR="00414B2E" w:rsidRDefault="00414B2E" w:rsidP="00713033">
                            <w:pPr>
                              <w:spacing w:line="240" w:lineRule="auto"/>
                              <w:ind w:left="466" w:firstLine="0"/>
                            </w:pPr>
                            <w:r>
                              <w:t xml:space="preserve">Fast Typing </w:t>
                            </w:r>
                          </w:p>
                          <w:p w14:paraId="6574C580" w14:textId="77777777" w:rsidR="00414B2E" w:rsidRDefault="00414B2E" w:rsidP="00713033">
                            <w:pPr>
                              <w:spacing w:line="240" w:lineRule="auto"/>
                              <w:ind w:left="466" w:firstLine="0"/>
                            </w:pPr>
                            <w:r>
                              <w:t xml:space="preserve">Data Entry  </w:t>
                            </w:r>
                          </w:p>
                          <w:p w14:paraId="4BC9BF41" w14:textId="77777777" w:rsidR="00414B2E" w:rsidRDefault="00414B2E" w:rsidP="00414B2E">
                            <w:pPr>
                              <w:spacing w:after="214" w:line="240" w:lineRule="auto"/>
                              <w:ind w:left="466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026C" id="_x0000_s1030" type="#_x0000_t202" style="position:absolute;left:0;text-align:left;margin-left:0;margin-top:558.9pt;width:225.1pt;height:98.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" filled="f" stroked="f">
                <v:textbox>
                  <w:txbxContent>
                    <w:p w14:paraId="78AF06D9" w14:textId="77777777" w:rsidR="00414B2E" w:rsidRPr="00414B2E" w:rsidRDefault="00414B2E" w:rsidP="00414B2E">
                      <w:pPr>
                        <w:pStyle w:val="Heading2"/>
                        <w:spacing w:after="146"/>
                        <w:ind w:left="0" w:firstLine="0"/>
                        <w:rPr>
                          <w:u w:val="single"/>
                        </w:rPr>
                      </w:pPr>
                      <w:r w:rsidRPr="00414B2E">
                        <w:rPr>
                          <w:u w:val="single"/>
                        </w:rPr>
                        <w:t xml:space="preserve">ADDITIONAL SKILLS </w:t>
                      </w:r>
                      <w:r w:rsidRPr="00414B2E">
                        <w:rPr>
                          <w:b w:val="0"/>
                          <w:sz w:val="24"/>
                          <w:u w:val="single"/>
                        </w:rPr>
                        <w:t xml:space="preserve"> </w:t>
                      </w:r>
                    </w:p>
                    <w:p w14:paraId="6DA6BA00" w14:textId="77777777" w:rsidR="00414B2E" w:rsidRDefault="00414B2E" w:rsidP="00713033">
                      <w:pPr>
                        <w:ind w:left="466" w:firstLine="0"/>
                      </w:pPr>
                      <w:r>
                        <w:t xml:space="preserve">Microsoft Office  </w:t>
                      </w:r>
                    </w:p>
                    <w:p w14:paraId="303A85EA" w14:textId="77777777" w:rsidR="00414B2E" w:rsidRDefault="00414B2E" w:rsidP="00713033">
                      <w:pPr>
                        <w:spacing w:line="240" w:lineRule="auto"/>
                        <w:ind w:left="466" w:firstLine="0"/>
                      </w:pPr>
                      <w:r>
                        <w:t xml:space="preserve">Microsoft Excel   </w:t>
                      </w:r>
                    </w:p>
                    <w:p w14:paraId="50303BD9" w14:textId="77777777" w:rsidR="00414B2E" w:rsidRDefault="00414B2E" w:rsidP="00713033">
                      <w:pPr>
                        <w:spacing w:line="240" w:lineRule="auto"/>
                        <w:ind w:left="466" w:firstLine="0"/>
                      </w:pPr>
                      <w:r>
                        <w:t xml:space="preserve">Fast Typing </w:t>
                      </w:r>
                    </w:p>
                    <w:p w14:paraId="6574C580" w14:textId="77777777" w:rsidR="00414B2E" w:rsidRDefault="00414B2E" w:rsidP="00713033">
                      <w:pPr>
                        <w:spacing w:line="240" w:lineRule="auto"/>
                        <w:ind w:left="466" w:firstLine="0"/>
                      </w:pPr>
                      <w:r>
                        <w:t xml:space="preserve">Data Entry  </w:t>
                      </w:r>
                    </w:p>
                    <w:p w14:paraId="4BC9BF41" w14:textId="77777777" w:rsidR="00414B2E" w:rsidRDefault="00414B2E" w:rsidP="00414B2E">
                      <w:pPr>
                        <w:spacing w:after="214" w:line="240" w:lineRule="auto"/>
                        <w:ind w:left="466" w:firstLine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4B2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9B0F249" wp14:editId="644BA37F">
                <wp:simplePos x="0" y="0"/>
                <wp:positionH relativeFrom="column">
                  <wp:posOffset>-1440815</wp:posOffset>
                </wp:positionH>
                <wp:positionV relativeFrom="paragraph">
                  <wp:posOffset>4992370</wp:posOffset>
                </wp:positionV>
                <wp:extent cx="3005455" cy="2028190"/>
                <wp:effectExtent l="0" t="0" r="0" b="0"/>
                <wp:wrapSquare wrapText="bothSides"/>
                <wp:docPr id="1105566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202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0B8C2" w14:textId="77777777" w:rsidR="00165BF4" w:rsidRPr="00165BF4" w:rsidRDefault="00165BF4" w:rsidP="00165BF4">
                            <w:pPr>
                              <w:pStyle w:val="Heading2"/>
                              <w:spacing w:after="89"/>
                              <w:ind w:left="24"/>
                              <w:rPr>
                                <w:u w:val="single"/>
                              </w:rPr>
                            </w:pPr>
                            <w:r w:rsidRPr="00165BF4">
                              <w:rPr>
                                <w:u w:val="single"/>
                              </w:rPr>
                              <w:t xml:space="preserve">PERSONEL SKILLS </w:t>
                            </w:r>
                            <w:r w:rsidRPr="00165BF4">
                              <w:rPr>
                                <w:b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106CBFD3" w14:textId="77777777" w:rsidR="00165BF4" w:rsidRDefault="00165BF4" w:rsidP="00713033">
                            <w:pPr>
                              <w:ind w:left="466" w:firstLine="0"/>
                            </w:pPr>
                            <w:r>
                              <w:t xml:space="preserve">Problem Solving  </w:t>
                            </w:r>
                          </w:p>
                          <w:p w14:paraId="3707B0DC" w14:textId="77777777" w:rsidR="00165BF4" w:rsidRDefault="00165BF4" w:rsidP="00713033">
                            <w:pPr>
                              <w:ind w:left="466" w:firstLine="0"/>
                            </w:pPr>
                            <w:r>
                              <w:t xml:space="preserve">Critical Thinking  </w:t>
                            </w:r>
                          </w:p>
                          <w:p w14:paraId="3D18AC08" w14:textId="77777777" w:rsidR="00165BF4" w:rsidRDefault="00165BF4" w:rsidP="00713033">
                            <w:pPr>
                              <w:ind w:left="466" w:firstLine="0"/>
                            </w:pPr>
                            <w:r>
                              <w:t xml:space="preserve">Strong Communication skill </w:t>
                            </w:r>
                          </w:p>
                          <w:p w14:paraId="768C8D03" w14:textId="77777777" w:rsidR="00165BF4" w:rsidRDefault="00165BF4" w:rsidP="00713033">
                            <w:pPr>
                              <w:ind w:left="466" w:firstLine="0"/>
                            </w:pPr>
                            <w:r>
                              <w:t>Ability to work under</w:t>
                            </w:r>
                            <w:r w:rsidR="00414B2E">
                              <w:t xml:space="preserve"> </w:t>
                            </w:r>
                            <w:r>
                              <w:t xml:space="preserve">pressure  </w:t>
                            </w:r>
                          </w:p>
                          <w:p w14:paraId="090AB1B1" w14:textId="77777777" w:rsidR="00165BF4" w:rsidRDefault="00165BF4" w:rsidP="00713033">
                            <w:pPr>
                              <w:ind w:left="466" w:firstLine="0"/>
                            </w:pPr>
                            <w:r>
                              <w:t xml:space="preserve">Team work  </w:t>
                            </w:r>
                          </w:p>
                          <w:p w14:paraId="7A4F81AE" w14:textId="77777777" w:rsidR="00165BF4" w:rsidRDefault="00165BF4" w:rsidP="00713033">
                            <w:pPr>
                              <w:ind w:left="466" w:firstLine="0"/>
                            </w:pPr>
                            <w:r>
                              <w:t xml:space="preserve">Leadership </w:t>
                            </w:r>
                          </w:p>
                          <w:p w14:paraId="572EDAC2" w14:textId="77777777" w:rsidR="00165BF4" w:rsidRDefault="00165BF4" w:rsidP="00713033">
                            <w:pPr>
                              <w:ind w:left="466" w:firstLine="0"/>
                            </w:pPr>
                            <w:r>
                              <w:t xml:space="preserve">Negotiation </w:t>
                            </w:r>
                          </w:p>
                          <w:p w14:paraId="3B8B29B5" w14:textId="77777777" w:rsidR="00165BF4" w:rsidRDefault="00165BF4" w:rsidP="00713033">
                            <w:pPr>
                              <w:ind w:left="466" w:firstLine="0"/>
                            </w:pPr>
                            <w:r>
                              <w:t xml:space="preserve">Creativ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F249" id="_x0000_s1031" type="#_x0000_t202" style="position:absolute;left:0;text-align:left;margin-left:-113.45pt;margin-top:393.1pt;width:236.65pt;height:159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" filled="f" stroked="f">
                <v:textbox>
                  <w:txbxContent>
                    <w:p w14:paraId="4570B8C2" w14:textId="77777777" w:rsidR="00165BF4" w:rsidRPr="00165BF4" w:rsidRDefault="00165BF4" w:rsidP="00165BF4">
                      <w:pPr>
                        <w:pStyle w:val="Heading2"/>
                        <w:spacing w:after="89"/>
                        <w:ind w:left="24"/>
                        <w:rPr>
                          <w:u w:val="single"/>
                        </w:rPr>
                      </w:pPr>
                      <w:r w:rsidRPr="00165BF4">
                        <w:rPr>
                          <w:u w:val="single"/>
                        </w:rPr>
                        <w:t xml:space="preserve">PERSONEL SKILLS </w:t>
                      </w:r>
                      <w:r w:rsidRPr="00165BF4">
                        <w:rPr>
                          <w:b w:val="0"/>
                          <w:sz w:val="24"/>
                          <w:u w:val="single"/>
                        </w:rPr>
                        <w:t xml:space="preserve"> </w:t>
                      </w:r>
                    </w:p>
                    <w:p w14:paraId="106CBFD3" w14:textId="77777777" w:rsidR="00165BF4" w:rsidRDefault="00165BF4" w:rsidP="00713033">
                      <w:pPr>
                        <w:ind w:left="466" w:firstLine="0"/>
                      </w:pPr>
                      <w:r>
                        <w:t xml:space="preserve">Problem Solving  </w:t>
                      </w:r>
                    </w:p>
                    <w:p w14:paraId="3707B0DC" w14:textId="77777777" w:rsidR="00165BF4" w:rsidRDefault="00165BF4" w:rsidP="00713033">
                      <w:pPr>
                        <w:ind w:left="466" w:firstLine="0"/>
                      </w:pPr>
                      <w:r>
                        <w:t xml:space="preserve">Critical Thinking  </w:t>
                      </w:r>
                    </w:p>
                    <w:p w14:paraId="3D18AC08" w14:textId="77777777" w:rsidR="00165BF4" w:rsidRDefault="00165BF4" w:rsidP="00713033">
                      <w:pPr>
                        <w:ind w:left="466" w:firstLine="0"/>
                      </w:pPr>
                      <w:r>
                        <w:t xml:space="preserve">Strong Communication skill </w:t>
                      </w:r>
                    </w:p>
                    <w:p w14:paraId="768C8D03" w14:textId="77777777" w:rsidR="00165BF4" w:rsidRDefault="00165BF4" w:rsidP="00713033">
                      <w:pPr>
                        <w:ind w:left="466" w:firstLine="0"/>
                      </w:pPr>
                      <w:r>
                        <w:t>Ability to work under</w:t>
                      </w:r>
                      <w:r w:rsidR="00414B2E">
                        <w:t xml:space="preserve"> </w:t>
                      </w:r>
                      <w:r>
                        <w:t xml:space="preserve">pressure  </w:t>
                      </w:r>
                    </w:p>
                    <w:p w14:paraId="090AB1B1" w14:textId="77777777" w:rsidR="00165BF4" w:rsidRDefault="00165BF4" w:rsidP="00713033">
                      <w:pPr>
                        <w:ind w:left="466" w:firstLine="0"/>
                      </w:pPr>
                      <w:r>
                        <w:t xml:space="preserve">Team work  </w:t>
                      </w:r>
                    </w:p>
                    <w:p w14:paraId="7A4F81AE" w14:textId="77777777" w:rsidR="00165BF4" w:rsidRDefault="00165BF4" w:rsidP="00713033">
                      <w:pPr>
                        <w:ind w:left="466" w:firstLine="0"/>
                      </w:pPr>
                      <w:r>
                        <w:t xml:space="preserve">Leadership </w:t>
                      </w:r>
                    </w:p>
                    <w:p w14:paraId="572EDAC2" w14:textId="77777777" w:rsidR="00165BF4" w:rsidRDefault="00165BF4" w:rsidP="00713033">
                      <w:pPr>
                        <w:ind w:left="466" w:firstLine="0"/>
                      </w:pPr>
                      <w:r>
                        <w:t xml:space="preserve">Negotiation </w:t>
                      </w:r>
                    </w:p>
                    <w:p w14:paraId="3B8B29B5" w14:textId="77777777" w:rsidR="00165BF4" w:rsidRDefault="00165BF4" w:rsidP="00713033">
                      <w:pPr>
                        <w:ind w:left="466" w:firstLine="0"/>
                      </w:pPr>
                      <w:r>
                        <w:t xml:space="preserve">Creativ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B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26E280" wp14:editId="25CC0891">
                <wp:simplePos x="0" y="0"/>
                <wp:positionH relativeFrom="page">
                  <wp:posOffset>-10160</wp:posOffset>
                </wp:positionH>
                <wp:positionV relativeFrom="paragraph">
                  <wp:posOffset>4986655</wp:posOffset>
                </wp:positionV>
                <wp:extent cx="3165475" cy="0"/>
                <wp:effectExtent l="0" t="0" r="0" b="0"/>
                <wp:wrapNone/>
                <wp:docPr id="5449237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FD640" id="Straight Connector 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8pt,392.65pt" to="248.45pt,3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414B2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161C5" wp14:editId="5BC073CB">
                <wp:simplePos x="0" y="0"/>
                <wp:positionH relativeFrom="page">
                  <wp:posOffset>10445</wp:posOffset>
                </wp:positionH>
                <wp:positionV relativeFrom="paragraph">
                  <wp:posOffset>1922780</wp:posOffset>
                </wp:positionV>
                <wp:extent cx="3122995" cy="15240"/>
                <wp:effectExtent l="0" t="0" r="20320" b="22860"/>
                <wp:wrapNone/>
                <wp:docPr id="183307432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2995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46609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8pt,151.4pt" to="246.7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414B2E">
        <w:rPr>
          <w:noProof/>
        </w:rPr>
        <w:drawing>
          <wp:anchor distT="0" distB="0" distL="114300" distR="114300" simplePos="0" relativeHeight="251680768" behindDoc="0" locked="0" layoutInCell="1" allowOverlap="1" wp14:anchorId="0127198D" wp14:editId="540BF1CA">
            <wp:simplePos x="0" y="0"/>
            <wp:positionH relativeFrom="margin">
              <wp:posOffset>-1333500</wp:posOffset>
            </wp:positionH>
            <wp:positionV relativeFrom="margin">
              <wp:posOffset>1150401</wp:posOffset>
            </wp:positionV>
            <wp:extent cx="262800" cy="262800"/>
            <wp:effectExtent l="0" t="0" r="4445" b="4445"/>
            <wp:wrapSquare wrapText="bothSides"/>
            <wp:docPr id="1418893892" name="Graphic 16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93892" name="Graphic 1418893892" descr="Receiver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2E">
        <w:rPr>
          <w:noProof/>
        </w:rPr>
        <w:drawing>
          <wp:anchor distT="0" distB="0" distL="114300" distR="114300" simplePos="0" relativeHeight="251673600" behindDoc="0" locked="0" layoutInCell="1" allowOverlap="1" wp14:anchorId="6947BBBB" wp14:editId="7FF9E912">
            <wp:simplePos x="0" y="0"/>
            <wp:positionH relativeFrom="margin">
              <wp:posOffset>-1359725</wp:posOffset>
            </wp:positionH>
            <wp:positionV relativeFrom="margin">
              <wp:posOffset>2342581</wp:posOffset>
            </wp:positionV>
            <wp:extent cx="262800" cy="262800"/>
            <wp:effectExtent l="0" t="0" r="4445" b="4445"/>
            <wp:wrapSquare wrapText="bothSides"/>
            <wp:docPr id="2119831917" name="Graphic 13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31917" name="Graphic 2119831917" descr="Earth globe: Americas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B2E">
        <w:rPr>
          <w:noProof/>
        </w:rPr>
        <w:drawing>
          <wp:anchor distT="0" distB="0" distL="114300" distR="114300" simplePos="0" relativeHeight="251676672" behindDoc="0" locked="0" layoutInCell="1" allowOverlap="1" wp14:anchorId="316F4636" wp14:editId="14E54409">
            <wp:simplePos x="0" y="0"/>
            <wp:positionH relativeFrom="margin">
              <wp:posOffset>-1341120</wp:posOffset>
            </wp:positionH>
            <wp:positionV relativeFrom="margin">
              <wp:posOffset>4473575</wp:posOffset>
            </wp:positionV>
            <wp:extent cx="262800" cy="262800"/>
            <wp:effectExtent l="0" t="0" r="4445" b="4445"/>
            <wp:wrapSquare wrapText="bothSides"/>
            <wp:docPr id="2006718460" name="Graphic 9" descr="Remote learning langua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18460" name="Graphic 2006718460" descr="Remote learning languag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BF4">
        <w:rPr>
          <w:noProof/>
        </w:rPr>
        <w:drawing>
          <wp:anchor distT="0" distB="0" distL="114300" distR="114300" simplePos="0" relativeHeight="251672576" behindDoc="0" locked="0" layoutInCell="1" allowOverlap="1" wp14:anchorId="3A6FCC82" wp14:editId="6E057CC0">
            <wp:simplePos x="0" y="0"/>
            <wp:positionH relativeFrom="margin">
              <wp:posOffset>-1345565</wp:posOffset>
            </wp:positionH>
            <wp:positionV relativeFrom="margin">
              <wp:posOffset>4040852</wp:posOffset>
            </wp:positionV>
            <wp:extent cx="262800" cy="262800"/>
            <wp:effectExtent l="0" t="0" r="4445" b="4445"/>
            <wp:wrapSquare wrapText="bothSides"/>
            <wp:docPr id="2144770529" name="Graphic 14" descr="Employee 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70529" name="Graphic 2144770529" descr="Employee badge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BF4">
        <w:rPr>
          <w:noProof/>
        </w:rPr>
        <w:drawing>
          <wp:anchor distT="0" distB="0" distL="114300" distR="114300" simplePos="0" relativeHeight="251677696" behindDoc="0" locked="0" layoutInCell="1" allowOverlap="1" wp14:anchorId="638FD6AC" wp14:editId="202B6751">
            <wp:simplePos x="0" y="0"/>
            <wp:positionH relativeFrom="margin">
              <wp:posOffset>-1341871</wp:posOffset>
            </wp:positionH>
            <wp:positionV relativeFrom="margin">
              <wp:posOffset>3643341</wp:posOffset>
            </wp:positionV>
            <wp:extent cx="262800" cy="262800"/>
            <wp:effectExtent l="0" t="0" r="4445" b="4445"/>
            <wp:wrapSquare wrapText="bothSides"/>
            <wp:docPr id="830756355" name="Graphic 10" descr="Badge Tick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56355" name="Graphic 830756355" descr="Badge Tick1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BF4">
        <w:rPr>
          <w:noProof/>
        </w:rPr>
        <w:drawing>
          <wp:anchor distT="0" distB="0" distL="114300" distR="114300" simplePos="0" relativeHeight="251679744" behindDoc="0" locked="0" layoutInCell="1" allowOverlap="1" wp14:anchorId="3C27584E" wp14:editId="4C7385EC">
            <wp:simplePos x="0" y="0"/>
            <wp:positionH relativeFrom="margin">
              <wp:posOffset>-1349375</wp:posOffset>
            </wp:positionH>
            <wp:positionV relativeFrom="margin">
              <wp:posOffset>3225396</wp:posOffset>
            </wp:positionV>
            <wp:extent cx="262800" cy="262800"/>
            <wp:effectExtent l="0" t="0" r="4445" b="4445"/>
            <wp:wrapSquare wrapText="bothSides"/>
            <wp:docPr id="1145744060" name="Graphic 1145744060" descr="Employee 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70529" name="Graphic 2144770529" descr="Employee badge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BF4">
        <w:rPr>
          <w:noProof/>
        </w:rPr>
        <w:drawing>
          <wp:anchor distT="0" distB="0" distL="114300" distR="114300" simplePos="0" relativeHeight="251674624" behindDoc="0" locked="0" layoutInCell="1" allowOverlap="1" wp14:anchorId="06E5838F" wp14:editId="2DF4A9BE">
            <wp:simplePos x="0" y="0"/>
            <wp:positionH relativeFrom="margin">
              <wp:posOffset>-1346085</wp:posOffset>
            </wp:positionH>
            <wp:positionV relativeFrom="margin">
              <wp:posOffset>2929601</wp:posOffset>
            </wp:positionV>
            <wp:extent cx="262800" cy="262800"/>
            <wp:effectExtent l="0" t="0" r="4445" b="4445"/>
            <wp:wrapSquare wrapText="bothSides"/>
            <wp:docPr id="181666821" name="Graphic 12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6821" name="Graphic 181666821" descr="Daily calendar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BF4">
        <w:rPr>
          <w:noProof/>
        </w:rPr>
        <w:drawing>
          <wp:anchor distT="0" distB="0" distL="114300" distR="114300" simplePos="0" relativeHeight="251675648" behindDoc="0" locked="0" layoutInCell="1" allowOverlap="1" wp14:anchorId="1E20989F" wp14:editId="638BC0E2">
            <wp:simplePos x="0" y="0"/>
            <wp:positionH relativeFrom="margin">
              <wp:posOffset>-1358785</wp:posOffset>
            </wp:positionH>
            <wp:positionV relativeFrom="margin">
              <wp:posOffset>2638656</wp:posOffset>
            </wp:positionV>
            <wp:extent cx="262800" cy="262800"/>
            <wp:effectExtent l="0" t="0" r="4445" b="4445"/>
            <wp:wrapSquare wrapText="bothSides"/>
            <wp:docPr id="198749101" name="Graphic 15" descr="Male profi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9101" name="Graphic 198749101" descr="Male profile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BF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7395FE" wp14:editId="044DD65E">
                <wp:simplePos x="0" y="0"/>
                <wp:positionH relativeFrom="column">
                  <wp:posOffset>-1167130</wp:posOffset>
                </wp:positionH>
                <wp:positionV relativeFrom="paragraph">
                  <wp:posOffset>1973176</wp:posOffset>
                </wp:positionV>
                <wp:extent cx="2485336" cy="3129566"/>
                <wp:effectExtent l="0" t="0" r="0" b="0"/>
                <wp:wrapNone/>
                <wp:docPr id="17543393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36" cy="3129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A99DB" w14:textId="77777777" w:rsidR="004B5B2E" w:rsidRPr="004B5B2E" w:rsidRDefault="004B5B2E" w:rsidP="004B5B2E">
                            <w:pPr>
                              <w:pStyle w:val="Heading2"/>
                              <w:spacing w:after="137"/>
                              <w:ind w:left="24"/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 w:rsidRPr="004B5B2E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PERSONAL DETAILS </w:t>
                            </w:r>
                            <w:r w:rsidRPr="004B5B2E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B1D353C" w14:textId="77777777" w:rsidR="004B5B2E" w:rsidRPr="004B5B2E" w:rsidRDefault="004B5B2E" w:rsidP="004B5B2E">
                            <w:pPr>
                              <w:spacing w:after="158"/>
                              <w:ind w:left="2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5B2E">
                              <w:rPr>
                                <w:rFonts w:asciiTheme="minorHAnsi" w:hAnsiTheme="minorHAnsi" w:cstheme="minorHAnsi"/>
                              </w:rPr>
                              <w:t xml:space="preserve">Nationality      : Bangladesh  </w:t>
                            </w:r>
                          </w:p>
                          <w:p w14:paraId="3A900DFF" w14:textId="77777777" w:rsidR="004B5B2E" w:rsidRPr="004B5B2E" w:rsidRDefault="004B5B2E" w:rsidP="004B5B2E">
                            <w:pPr>
                              <w:tabs>
                                <w:tab w:val="center" w:pos="1779"/>
                              </w:tabs>
                              <w:spacing w:after="164"/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5B2E">
                              <w:rPr>
                                <w:rFonts w:asciiTheme="minorHAnsi" w:hAnsiTheme="minorHAnsi" w:cstheme="minorHAnsi"/>
                              </w:rPr>
                              <w:t xml:space="preserve">Gender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 </w:t>
                            </w:r>
                            <w:r w:rsidRPr="004B5B2E">
                              <w:rPr>
                                <w:rFonts w:asciiTheme="minorHAnsi" w:hAnsiTheme="minorHAnsi" w:cstheme="minorHAnsi"/>
                              </w:rPr>
                              <w:t xml:space="preserve">: Male  </w:t>
                            </w:r>
                          </w:p>
                          <w:p w14:paraId="4375C940" w14:textId="77777777" w:rsidR="004B5B2E" w:rsidRPr="004B5B2E" w:rsidRDefault="004B5B2E" w:rsidP="004B5B2E">
                            <w:pPr>
                              <w:spacing w:after="153"/>
                              <w:ind w:left="2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5B2E">
                              <w:rPr>
                                <w:rFonts w:asciiTheme="minorHAnsi" w:hAnsiTheme="minorHAnsi" w:cstheme="minorHAnsi"/>
                              </w:rPr>
                              <w:t xml:space="preserve">Date of Birth   : 25/10/2003  </w:t>
                            </w:r>
                          </w:p>
                          <w:p w14:paraId="18B67F62" w14:textId="77777777" w:rsidR="004B5B2E" w:rsidRPr="004B5B2E" w:rsidRDefault="004B5B2E" w:rsidP="004B5B2E">
                            <w:pPr>
                              <w:spacing w:after="312"/>
                              <w:ind w:left="2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5B2E">
                              <w:rPr>
                                <w:rFonts w:asciiTheme="minorHAnsi" w:hAnsiTheme="minorHAnsi" w:cstheme="minorHAnsi"/>
                              </w:rPr>
                              <w:t xml:space="preserve">Visa Status      : Student visa </w:t>
                            </w:r>
                          </w:p>
                          <w:p w14:paraId="2C4191FE" w14:textId="77777777" w:rsidR="004B5B2E" w:rsidRPr="004B5B2E" w:rsidRDefault="004B5B2E" w:rsidP="004B5B2E">
                            <w:pPr>
                              <w:spacing w:after="316"/>
                              <w:ind w:left="2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5B2E">
                              <w:rPr>
                                <w:rFonts w:asciiTheme="minorHAnsi" w:hAnsiTheme="minorHAnsi" w:cstheme="minorHAnsi"/>
                              </w:rPr>
                              <w:t xml:space="preserve">Marital Status : Single  </w:t>
                            </w:r>
                          </w:p>
                          <w:p w14:paraId="6A8A8A5F" w14:textId="77777777" w:rsidR="004B5B2E" w:rsidRPr="004B5B2E" w:rsidRDefault="004B5B2E" w:rsidP="004B5B2E">
                            <w:pPr>
                              <w:tabs>
                                <w:tab w:val="center" w:pos="2225"/>
                              </w:tabs>
                              <w:spacing w:after="318"/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5B2E">
                              <w:rPr>
                                <w:rFonts w:asciiTheme="minorHAnsi" w:hAnsiTheme="minorHAnsi" w:cstheme="minorHAnsi"/>
                              </w:rPr>
                              <w:t xml:space="preserve">License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     </w:t>
                            </w:r>
                            <w:r w:rsidRPr="004B5B2E">
                              <w:rPr>
                                <w:rFonts w:asciiTheme="minorHAnsi" w:hAnsiTheme="minorHAnsi" w:cstheme="minorHAnsi"/>
                              </w:rPr>
                              <w:t xml:space="preserve">: Light Vehicle  </w:t>
                            </w:r>
                          </w:p>
                          <w:p w14:paraId="5FEB5B31" w14:textId="77777777" w:rsidR="004B5B2E" w:rsidRPr="004B5B2E" w:rsidRDefault="004B5B2E" w:rsidP="004B5B2E">
                            <w:pPr>
                              <w:spacing w:after="0"/>
                              <w:ind w:left="2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5B2E">
                              <w:rPr>
                                <w:rFonts w:asciiTheme="minorHAnsi" w:hAnsiTheme="minorHAnsi" w:cstheme="minorHAnsi"/>
                              </w:rPr>
                              <w:t xml:space="preserve">Languages       : English, Hindi, </w:t>
                            </w:r>
                          </w:p>
                          <w:p w14:paraId="63164A3B" w14:textId="77777777" w:rsidR="004B5B2E" w:rsidRPr="004B5B2E" w:rsidRDefault="004B5B2E" w:rsidP="004B5B2E">
                            <w:pPr>
                              <w:spacing w:after="400"/>
                              <w:ind w:left="147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 w:rsidRPr="004B5B2E">
                              <w:rPr>
                                <w:rFonts w:asciiTheme="minorHAnsi" w:hAnsiTheme="minorHAnsi" w:cstheme="minorHAnsi"/>
                              </w:rPr>
                              <w:t xml:space="preserve">Urdu, Bangla  </w:t>
                            </w:r>
                          </w:p>
                          <w:p w14:paraId="692A94B2" w14:textId="77777777" w:rsidR="004B5B2E" w:rsidRDefault="004B5B2E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95FE" id="Text Box 8" o:spid="_x0000_s1032" type="#_x0000_t202" style="position:absolute;left:0;text-align:left;margin-left:-91.9pt;margin-top:155.35pt;width:195.7pt;height:24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" filled="f" stroked="f" strokeweight=".5pt">
                <v:textbox>
                  <w:txbxContent>
                    <w:p w14:paraId="28EA99DB" w14:textId="77777777" w:rsidR="004B5B2E" w:rsidRPr="004B5B2E" w:rsidRDefault="004B5B2E" w:rsidP="004B5B2E">
                      <w:pPr>
                        <w:pStyle w:val="Heading2"/>
                        <w:spacing w:after="137"/>
                        <w:ind w:left="24"/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 w:rsidRPr="004B5B2E">
                        <w:rPr>
                          <w:rFonts w:asciiTheme="minorHAnsi" w:hAnsiTheme="minorHAnsi" w:cstheme="minorHAnsi"/>
                          <w:u w:val="single"/>
                        </w:rPr>
                        <w:t xml:space="preserve">PERSONAL DETAILS </w:t>
                      </w:r>
                      <w:r w:rsidRPr="004B5B2E">
                        <w:rPr>
                          <w:rFonts w:asciiTheme="minorHAnsi" w:hAnsiTheme="minorHAnsi" w:cstheme="minorHAnsi"/>
                          <w:b w:val="0"/>
                          <w:sz w:val="24"/>
                          <w:u w:val="single"/>
                        </w:rPr>
                        <w:t xml:space="preserve"> </w:t>
                      </w:r>
                    </w:p>
                    <w:p w14:paraId="4B1D353C" w14:textId="77777777" w:rsidR="004B5B2E" w:rsidRPr="004B5B2E" w:rsidRDefault="004B5B2E" w:rsidP="004B5B2E">
                      <w:pPr>
                        <w:spacing w:after="158"/>
                        <w:ind w:left="29"/>
                        <w:rPr>
                          <w:rFonts w:asciiTheme="minorHAnsi" w:hAnsiTheme="minorHAnsi" w:cstheme="minorHAnsi"/>
                        </w:rPr>
                      </w:pPr>
                      <w:r w:rsidRPr="004B5B2E">
                        <w:rPr>
                          <w:rFonts w:asciiTheme="minorHAnsi" w:hAnsiTheme="minorHAnsi" w:cstheme="minorHAnsi"/>
                        </w:rPr>
                        <w:t xml:space="preserve">Nationality      : Bangladesh  </w:t>
                      </w:r>
                    </w:p>
                    <w:p w14:paraId="3A900DFF" w14:textId="77777777" w:rsidR="004B5B2E" w:rsidRPr="004B5B2E" w:rsidRDefault="004B5B2E" w:rsidP="004B5B2E">
                      <w:pPr>
                        <w:tabs>
                          <w:tab w:val="center" w:pos="1779"/>
                        </w:tabs>
                        <w:spacing w:after="164"/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 w:rsidRPr="004B5B2E">
                        <w:rPr>
                          <w:rFonts w:asciiTheme="minorHAnsi" w:hAnsiTheme="minorHAnsi" w:cstheme="minorHAnsi"/>
                        </w:rPr>
                        <w:t xml:space="preserve">Gender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    </w:t>
                      </w:r>
                      <w:r w:rsidRPr="004B5B2E">
                        <w:rPr>
                          <w:rFonts w:asciiTheme="minorHAnsi" w:hAnsiTheme="minorHAnsi" w:cstheme="minorHAnsi"/>
                        </w:rPr>
                        <w:t xml:space="preserve">: Male  </w:t>
                      </w:r>
                    </w:p>
                    <w:p w14:paraId="4375C940" w14:textId="77777777" w:rsidR="004B5B2E" w:rsidRPr="004B5B2E" w:rsidRDefault="004B5B2E" w:rsidP="004B5B2E">
                      <w:pPr>
                        <w:spacing w:after="153"/>
                        <w:ind w:left="29"/>
                        <w:rPr>
                          <w:rFonts w:asciiTheme="minorHAnsi" w:hAnsiTheme="minorHAnsi" w:cstheme="minorHAnsi"/>
                        </w:rPr>
                      </w:pPr>
                      <w:r w:rsidRPr="004B5B2E">
                        <w:rPr>
                          <w:rFonts w:asciiTheme="minorHAnsi" w:hAnsiTheme="minorHAnsi" w:cstheme="minorHAnsi"/>
                        </w:rPr>
                        <w:t xml:space="preserve">Date of Birth   : 25/10/2003  </w:t>
                      </w:r>
                    </w:p>
                    <w:p w14:paraId="18B67F62" w14:textId="77777777" w:rsidR="004B5B2E" w:rsidRPr="004B5B2E" w:rsidRDefault="004B5B2E" w:rsidP="004B5B2E">
                      <w:pPr>
                        <w:spacing w:after="312"/>
                        <w:ind w:left="29"/>
                        <w:rPr>
                          <w:rFonts w:asciiTheme="minorHAnsi" w:hAnsiTheme="minorHAnsi" w:cstheme="minorHAnsi"/>
                        </w:rPr>
                      </w:pPr>
                      <w:r w:rsidRPr="004B5B2E">
                        <w:rPr>
                          <w:rFonts w:asciiTheme="minorHAnsi" w:hAnsiTheme="minorHAnsi" w:cstheme="minorHAnsi"/>
                        </w:rPr>
                        <w:t xml:space="preserve">Visa Status      : Student visa </w:t>
                      </w:r>
                    </w:p>
                    <w:p w14:paraId="2C4191FE" w14:textId="77777777" w:rsidR="004B5B2E" w:rsidRPr="004B5B2E" w:rsidRDefault="004B5B2E" w:rsidP="004B5B2E">
                      <w:pPr>
                        <w:spacing w:after="316"/>
                        <w:ind w:left="29"/>
                        <w:rPr>
                          <w:rFonts w:asciiTheme="minorHAnsi" w:hAnsiTheme="minorHAnsi" w:cstheme="minorHAnsi"/>
                        </w:rPr>
                      </w:pPr>
                      <w:r w:rsidRPr="004B5B2E">
                        <w:rPr>
                          <w:rFonts w:asciiTheme="minorHAnsi" w:hAnsiTheme="minorHAnsi" w:cstheme="minorHAnsi"/>
                        </w:rPr>
                        <w:t xml:space="preserve">Marital Status : Single  </w:t>
                      </w:r>
                    </w:p>
                    <w:p w14:paraId="6A8A8A5F" w14:textId="77777777" w:rsidR="004B5B2E" w:rsidRPr="004B5B2E" w:rsidRDefault="004B5B2E" w:rsidP="004B5B2E">
                      <w:pPr>
                        <w:tabs>
                          <w:tab w:val="center" w:pos="2225"/>
                        </w:tabs>
                        <w:spacing w:after="318"/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 w:rsidRPr="004B5B2E">
                        <w:rPr>
                          <w:rFonts w:asciiTheme="minorHAnsi" w:hAnsiTheme="minorHAnsi" w:cstheme="minorHAnsi"/>
                        </w:rPr>
                        <w:t xml:space="preserve">License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     </w:t>
                      </w:r>
                      <w:r w:rsidRPr="004B5B2E">
                        <w:rPr>
                          <w:rFonts w:asciiTheme="minorHAnsi" w:hAnsiTheme="minorHAnsi" w:cstheme="minorHAnsi"/>
                        </w:rPr>
                        <w:t xml:space="preserve">: Light Vehicle  </w:t>
                      </w:r>
                    </w:p>
                    <w:p w14:paraId="5FEB5B31" w14:textId="77777777" w:rsidR="004B5B2E" w:rsidRPr="004B5B2E" w:rsidRDefault="004B5B2E" w:rsidP="004B5B2E">
                      <w:pPr>
                        <w:spacing w:after="0"/>
                        <w:ind w:left="29"/>
                        <w:rPr>
                          <w:rFonts w:asciiTheme="minorHAnsi" w:hAnsiTheme="minorHAnsi" w:cstheme="minorHAnsi"/>
                        </w:rPr>
                      </w:pPr>
                      <w:r w:rsidRPr="004B5B2E">
                        <w:rPr>
                          <w:rFonts w:asciiTheme="minorHAnsi" w:hAnsiTheme="minorHAnsi" w:cstheme="minorHAnsi"/>
                        </w:rPr>
                        <w:t xml:space="preserve">Languages       : English, Hindi, </w:t>
                      </w:r>
                    </w:p>
                    <w:p w14:paraId="63164A3B" w14:textId="77777777" w:rsidR="004B5B2E" w:rsidRPr="004B5B2E" w:rsidRDefault="004B5B2E" w:rsidP="004B5B2E">
                      <w:pPr>
                        <w:spacing w:after="400"/>
                        <w:ind w:left="147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 w:rsidRPr="004B5B2E">
                        <w:rPr>
                          <w:rFonts w:asciiTheme="minorHAnsi" w:hAnsiTheme="minorHAnsi" w:cstheme="minorHAnsi"/>
                        </w:rPr>
                        <w:t xml:space="preserve">Urdu, Bangla  </w:t>
                      </w:r>
                    </w:p>
                    <w:p w14:paraId="692A94B2" w14:textId="77777777" w:rsidR="004B5B2E" w:rsidRDefault="004B5B2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165BF4">
        <w:rPr>
          <w:noProof/>
        </w:rPr>
        <w:drawing>
          <wp:anchor distT="0" distB="0" distL="114300" distR="114300" simplePos="0" relativeHeight="251669504" behindDoc="0" locked="0" layoutInCell="1" allowOverlap="1" wp14:anchorId="39258441" wp14:editId="6F4F7C9D">
            <wp:simplePos x="0" y="0"/>
            <wp:positionH relativeFrom="page">
              <wp:posOffset>89650</wp:posOffset>
            </wp:positionH>
            <wp:positionV relativeFrom="margin">
              <wp:posOffset>1599912</wp:posOffset>
            </wp:positionV>
            <wp:extent cx="327660" cy="200660"/>
            <wp:effectExtent l="0" t="0" r="0" b="8890"/>
            <wp:wrapSquare wrapText="bothSides"/>
            <wp:docPr id="136994982" name="Graphic 6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4982" name="Graphic 136994982" descr="Marker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BF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576C8C6B" wp14:editId="7A53C899">
            <wp:simplePos x="0" y="0"/>
            <wp:positionH relativeFrom="margin">
              <wp:posOffset>-1332461</wp:posOffset>
            </wp:positionH>
            <wp:positionV relativeFrom="margin">
              <wp:posOffset>1410855</wp:posOffset>
            </wp:positionV>
            <wp:extent cx="264160" cy="180340"/>
            <wp:effectExtent l="0" t="0" r="2540" b="0"/>
            <wp:wrapSquare wrapText="bothSides"/>
            <wp:docPr id="974030935" name="Graphic 5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30935" name="Graphic 974030935" descr="Envelope with solid fill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BF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438CB7" wp14:editId="697A417D">
                <wp:simplePos x="0" y="0"/>
                <wp:positionH relativeFrom="page">
                  <wp:align>left</wp:align>
                </wp:positionH>
                <wp:positionV relativeFrom="paragraph">
                  <wp:posOffset>1148080</wp:posOffset>
                </wp:positionV>
                <wp:extent cx="3342640" cy="833120"/>
                <wp:effectExtent l="0" t="0" r="0" b="5080"/>
                <wp:wrapSquare wrapText="bothSides"/>
                <wp:docPr id="282835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7C8B" w14:textId="29F95B06" w:rsidR="00214227" w:rsidRPr="00214227" w:rsidRDefault="00214227" w:rsidP="00214227">
                            <w:pPr>
                              <w:spacing w:after="16" w:line="259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21422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       Mobile Number: 056</w:t>
                            </w:r>
                            <w:r w:rsidR="00516E9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900 93 91</w:t>
                            </w:r>
                          </w:p>
                          <w:p w14:paraId="67C49804" w14:textId="77777777" w:rsidR="00214227" w:rsidRPr="00214227" w:rsidRDefault="00214227" w:rsidP="00214227">
                            <w:pPr>
                              <w:spacing w:after="30" w:line="259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21422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       Mail: </w:t>
                            </w:r>
                            <w:r w:rsidRPr="002142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  <w:u w:val="single" w:color="0563C1"/>
                              </w:rPr>
                              <w:t>amirmohammedrafi999@gmail.com</w:t>
                            </w:r>
                            <w:r w:rsidRPr="0021422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14:paraId="7C08C224" w14:textId="77777777" w:rsidR="00214227" w:rsidRPr="00214227" w:rsidRDefault="00214227" w:rsidP="00214227">
                            <w:pPr>
                              <w:tabs>
                                <w:tab w:val="center" w:pos="3654"/>
                              </w:tabs>
                              <w:spacing w:after="78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21422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</w:rPr>
                              <w:t xml:space="preserve">        </w:t>
                            </w:r>
                            <w:r w:rsidRPr="0021422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Location: Dibba-fujairah </w:t>
                            </w:r>
                          </w:p>
                          <w:p w14:paraId="770CE678" w14:textId="77777777" w:rsidR="00214227" w:rsidRDefault="002142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8CB7" id="_x0000_s1033" type="#_x0000_t202" style="position:absolute;left:0;text-align:left;margin-left:0;margin-top:90.4pt;width:263.2pt;height:65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" filled="f" stroked="f">
                <v:textbox>
                  <w:txbxContent>
                    <w:p w14:paraId="25667C8B" w14:textId="29F95B06" w:rsidR="00214227" w:rsidRPr="00214227" w:rsidRDefault="00214227" w:rsidP="00214227">
                      <w:pPr>
                        <w:spacing w:after="16" w:line="259" w:lineRule="auto"/>
                        <w:ind w:left="0" w:firstLine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21422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       Mobile Number: 056</w:t>
                      </w:r>
                      <w:r w:rsidR="00516E9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900 93 91</w:t>
                      </w:r>
                    </w:p>
                    <w:p w14:paraId="67C49804" w14:textId="77777777" w:rsidR="00214227" w:rsidRPr="00214227" w:rsidRDefault="00214227" w:rsidP="00214227">
                      <w:pPr>
                        <w:spacing w:after="30" w:line="259" w:lineRule="auto"/>
                        <w:ind w:left="0" w:firstLine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21422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       Mail: </w:t>
                      </w:r>
                      <w:r w:rsidRPr="00214227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  <w:u w:val="single" w:color="0563C1"/>
                        </w:rPr>
                        <w:t>amirmohammedrafi999@gmail.com</w:t>
                      </w:r>
                      <w:r w:rsidRPr="00214227">
                        <w:rPr>
                          <w:rFonts w:asciiTheme="minorHAnsi" w:hAnsiTheme="minorHAnsi" w:cstheme="minorHAnsi"/>
                          <w:b/>
                          <w:bCs/>
                          <w:color w:val="0D0D0D" w:themeColor="text1" w:themeTint="F2"/>
                        </w:rPr>
                        <w:t xml:space="preserve"> </w:t>
                      </w:r>
                    </w:p>
                    <w:p w14:paraId="7C08C224" w14:textId="77777777" w:rsidR="00214227" w:rsidRPr="00214227" w:rsidRDefault="00214227" w:rsidP="00214227">
                      <w:pPr>
                        <w:tabs>
                          <w:tab w:val="center" w:pos="3654"/>
                        </w:tabs>
                        <w:spacing w:after="78"/>
                        <w:ind w:left="0" w:firstLine="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214227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</w:rPr>
                        <w:t xml:space="preserve">        </w:t>
                      </w:r>
                      <w:r w:rsidRPr="00214227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Location: Dibba-fujairah </w:t>
                      </w:r>
                    </w:p>
                    <w:p w14:paraId="770CE678" w14:textId="77777777" w:rsidR="00214227" w:rsidRDefault="00214227"/>
                  </w:txbxContent>
                </v:textbox>
                <w10:wrap type="square" anchorx="page"/>
              </v:shape>
            </w:pict>
          </mc:Fallback>
        </mc:AlternateContent>
      </w:r>
      <w:r w:rsidR="00165BF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2F3FBD" wp14:editId="39ACFBA5">
                <wp:simplePos x="0" y="0"/>
                <wp:positionH relativeFrom="page">
                  <wp:posOffset>374303</wp:posOffset>
                </wp:positionH>
                <wp:positionV relativeFrom="paragraph">
                  <wp:posOffset>601172</wp:posOffset>
                </wp:positionV>
                <wp:extent cx="2865120" cy="497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57CE2" w14:textId="77777777" w:rsidR="00002F4D" w:rsidRPr="004B5B2E" w:rsidRDefault="00214227" w:rsidP="00214227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4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 w:rsidR="00002F4D" w:rsidRPr="004B5B2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4"/>
                                <w:szCs w:val="40"/>
                                <w:u w:val="single"/>
                                <w:lang w:val="en-US"/>
                              </w:rPr>
                              <w:t xml:space="preserve">Mohammed Am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3FBD" id="_x0000_s1034" type="#_x0000_t202" style="position:absolute;left:0;text-align:left;margin-left:29.45pt;margin-top:47.35pt;width:225.6pt;height:3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" filled="f" stroked="f">
                <v:textbox>
                  <w:txbxContent>
                    <w:p w14:paraId="0B757CE2" w14:textId="77777777" w:rsidR="00002F4D" w:rsidRPr="004B5B2E" w:rsidRDefault="00214227" w:rsidP="00214227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0"/>
                          <w:u w:val="single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4"/>
                          <w:szCs w:val="40"/>
                          <w:lang w:val="en-US"/>
                        </w:rPr>
                        <w:t xml:space="preserve">  </w:t>
                      </w:r>
                      <w:r w:rsidR="00002F4D" w:rsidRPr="004B5B2E">
                        <w:rPr>
                          <w:rFonts w:asciiTheme="minorHAnsi" w:hAnsiTheme="minorHAnsi" w:cstheme="minorHAnsi"/>
                          <w:b/>
                          <w:bCs/>
                          <w:sz w:val="44"/>
                          <w:szCs w:val="40"/>
                          <w:u w:val="single"/>
                          <w:lang w:val="en-US"/>
                        </w:rPr>
                        <w:t xml:space="preserve">Mohammed Amir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5BF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3EB572" wp14:editId="4CC39B59">
                <wp:simplePos x="0" y="0"/>
                <wp:positionH relativeFrom="margin">
                  <wp:posOffset>-673100</wp:posOffset>
                </wp:positionH>
                <wp:positionV relativeFrom="margin">
                  <wp:posOffset>-865274</wp:posOffset>
                </wp:positionV>
                <wp:extent cx="1442085" cy="2022475"/>
                <wp:effectExtent l="0" t="0" r="5715" b="0"/>
                <wp:wrapSquare wrapText="bothSides"/>
                <wp:docPr id="2063" name="Group 2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2022475"/>
                          <a:chOff x="-924560" y="-685326"/>
                          <a:chExt cx="1442466" cy="2022787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60960" y="6266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C3C31" w14:textId="77777777" w:rsidR="00002F4D" w:rsidRDefault="00002F4D" w:rsidP="00002F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91440" y="5959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123C7" w14:textId="77777777" w:rsidR="00002F4D" w:rsidRDefault="00002F4D" w:rsidP="00002F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67056" y="872964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CB03B" w14:textId="77777777" w:rsidR="00002F4D" w:rsidRDefault="00002F4D" w:rsidP="00002F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67056" y="1077180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9D98D" w14:textId="77777777" w:rsidR="00002F4D" w:rsidRDefault="00002F4D" w:rsidP="00002F4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35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-924560" y="-685326"/>
                            <a:ext cx="1442466" cy="15582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EB572" id="Group 2063" o:spid="_x0000_s1035" style="position:absolute;left:0;text-align:left;margin-left:-53pt;margin-top:-68.15pt;width:113.55pt;height:159.25pt;z-index:251662336;mso-position-horizontal-relative:margin;mso-position-vertical-relative:margin;mso-height-relative:margin" coordorigin="-9245,-6853" coordsize="14424,20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">
                <v:rect id="Rectangle 83" o:spid="_x0000_s1036" style="position:absolute;left:609;top:626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44CC3C31" w14:textId="77777777" w:rsidR="00002F4D" w:rsidRDefault="00002F4D" w:rsidP="00002F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37" style="position:absolute;left:914;top:59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25123C7" w14:textId="77777777" w:rsidR="00002F4D" w:rsidRDefault="00002F4D" w:rsidP="00002F4D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" o:spid="_x0000_s1038" style="position:absolute;left:670;top:8729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208CB03B" w14:textId="77777777" w:rsidR="00002F4D" w:rsidRDefault="00002F4D" w:rsidP="00002F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39" style="position:absolute;left:670;top:10771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579D98D" w14:textId="77777777" w:rsidR="00002F4D" w:rsidRDefault="00002F4D" w:rsidP="00002F4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" o:spid="_x0000_s1040" type="#_x0000_t75" style="position:absolute;left:-9245;top:-6853;width:14424;height:1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">
                  <v:imagedata r:id="rId26" o:title=""/>
                </v:shape>
                <w10:wrap type="square" anchorx="margin" anchory="margin"/>
              </v:group>
            </w:pict>
          </mc:Fallback>
        </mc:AlternateContent>
      </w:r>
      <w:r w:rsidR="00002F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B835F" wp14:editId="2294884E">
                <wp:simplePos x="0" y="0"/>
                <wp:positionH relativeFrom="page">
                  <wp:align>right</wp:align>
                </wp:positionH>
                <wp:positionV relativeFrom="paragraph">
                  <wp:posOffset>-894080</wp:posOffset>
                </wp:positionV>
                <wp:extent cx="2415540" cy="2743200"/>
                <wp:effectExtent l="19050" t="0" r="22860" b="38100"/>
                <wp:wrapNone/>
                <wp:docPr id="173271889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5119370" y="20320"/>
                          <a:ext cx="2415540" cy="2743200"/>
                        </a:xfrm>
                        <a:prstGeom prst="halfFrame">
                          <a:avLst>
                            <a:gd name="adj1" fmla="val 14607"/>
                            <a:gd name="adj2" fmla="val 16045"/>
                          </a:avLst>
                        </a:prstGeom>
                        <a:solidFill>
                          <a:srgbClr val="0ADAB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9DD6" id="Half Frame 2" o:spid="_x0000_s1026" style="position:absolute;margin-left:139pt;margin-top:-70.4pt;width:190.2pt;height:3in;flip:x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415540,27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" path="m,l2415540,,2104847,352838r-1717274,l387573,2303054,,2743200,,xe" fillcolor="#0adab2" strokecolor="#09101d [484]" strokeweight="1pt">
                <v:stroke joinstyle="miter"/>
                <v:path arrowok="t" o:connecttype="custom" o:connectlocs="0,0;2415540,0;2104847,352838;387573,352838;387573,2303054;0,2743200;0,0" o:connectangles="0,0,0,0,0,0,0"/>
                <w10:wrap anchorx="page"/>
              </v:shape>
            </w:pict>
          </mc:Fallback>
        </mc:AlternateContent>
      </w:r>
      <w:r w:rsidR="00016DFF">
        <w:t xml:space="preserve">                                                          </w:t>
      </w:r>
    </w:p>
    <w:p w14:paraId="559B22B1" w14:textId="77777777" w:rsidR="00F876A3" w:rsidRPr="00F876A3" w:rsidRDefault="00F876A3" w:rsidP="00F876A3"/>
    <w:p w14:paraId="3B8EB51F" w14:textId="0ACC6A0A" w:rsidR="00F876A3" w:rsidRPr="00F876A3" w:rsidRDefault="00F876A3" w:rsidP="00F876A3"/>
    <w:p w14:paraId="6CC7316A" w14:textId="77777777" w:rsidR="00F876A3" w:rsidRPr="00F876A3" w:rsidRDefault="00F876A3" w:rsidP="00F876A3"/>
    <w:p w14:paraId="30BF9077" w14:textId="77777777" w:rsidR="00F876A3" w:rsidRPr="00F876A3" w:rsidRDefault="00F876A3" w:rsidP="00F876A3"/>
    <w:p w14:paraId="401600DE" w14:textId="77777777" w:rsidR="00F876A3" w:rsidRPr="00F876A3" w:rsidRDefault="00F876A3" w:rsidP="00F876A3"/>
    <w:p w14:paraId="272C241C" w14:textId="0429492C" w:rsidR="00F876A3" w:rsidRPr="00F876A3" w:rsidRDefault="00F876A3" w:rsidP="00F876A3"/>
    <w:p w14:paraId="63720961" w14:textId="3888B0BE" w:rsidR="00F876A3" w:rsidRPr="00F876A3" w:rsidRDefault="00B6515C" w:rsidP="00F876A3">
      <w:r>
        <w:rPr>
          <w:noProof/>
        </w:rPr>
        <w:drawing>
          <wp:anchor distT="0" distB="0" distL="114300" distR="114300" simplePos="0" relativeHeight="251758592" behindDoc="0" locked="0" layoutInCell="1" allowOverlap="1" wp14:anchorId="0D6F04B3" wp14:editId="69D0CFD9">
            <wp:simplePos x="0" y="0"/>
            <wp:positionH relativeFrom="margin">
              <wp:posOffset>3354070</wp:posOffset>
            </wp:positionH>
            <wp:positionV relativeFrom="margin">
              <wp:posOffset>1531620</wp:posOffset>
            </wp:positionV>
            <wp:extent cx="297180" cy="260350"/>
            <wp:effectExtent l="0" t="0" r="7620" b="6350"/>
            <wp:wrapSquare wrapText="bothSides"/>
            <wp:docPr id="2" name="Picture 1" descr="Education Special Lineal col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tion Special Lineal color ic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ECBD2" w14:textId="77777777" w:rsidR="00F876A3" w:rsidRPr="00F876A3" w:rsidRDefault="00F876A3" w:rsidP="00F876A3"/>
    <w:p w14:paraId="063DFB41" w14:textId="1A3882E5" w:rsidR="00F876A3" w:rsidRPr="00F876A3" w:rsidRDefault="008C1E52" w:rsidP="00F876A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1A0C4C" wp14:editId="0F56A2D1">
                <wp:simplePos x="0" y="0"/>
                <wp:positionH relativeFrom="column">
                  <wp:posOffset>1470273</wp:posOffset>
                </wp:positionH>
                <wp:positionV relativeFrom="paragraph">
                  <wp:posOffset>79265</wp:posOffset>
                </wp:positionV>
                <wp:extent cx="4562475" cy="2206266"/>
                <wp:effectExtent l="0" t="0" r="0" b="3810"/>
                <wp:wrapNone/>
                <wp:docPr id="310980826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206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C94E3" w14:textId="0C7C32B5" w:rsidR="00F876A3" w:rsidRDefault="00F876A3" w:rsidP="001D7A0E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hanging="360"/>
                              <w:jc w:val="both"/>
                            </w:pPr>
                            <w:r>
                              <w:t>BSC(</w:t>
                            </w:r>
                            <w:r w:rsidR="00AC4213">
                              <w:t>Computer Science</w:t>
                            </w:r>
                            <w:r>
                              <w:t xml:space="preserve">) – University of Bolton – Rak  (UK) </w:t>
                            </w:r>
                          </w:p>
                          <w:p w14:paraId="7018A1ED" w14:textId="77777777" w:rsidR="00F876A3" w:rsidRDefault="008C1E52" w:rsidP="001D7A0E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hanging="360"/>
                              <w:jc w:val="both"/>
                            </w:pPr>
                            <w:r>
                              <w:t>SSC</w:t>
                            </w:r>
                            <w:r w:rsidR="00F876A3">
                              <w:t xml:space="preserve"> – Modern Indian School          – Dibba (CBSE) </w:t>
                            </w:r>
                          </w:p>
                          <w:p w14:paraId="7C08FCA7" w14:textId="77777777" w:rsidR="00F876A3" w:rsidRDefault="00F876A3" w:rsidP="001D7A0E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hanging="360"/>
                              <w:jc w:val="both"/>
                            </w:pPr>
                            <w:r w:rsidRPr="008C1E52">
                              <w:rPr>
                                <w:b/>
                                <w:bCs/>
                              </w:rPr>
                              <w:t>80.2%</w:t>
                            </w:r>
                            <w:r>
                              <w:t xml:space="preserve"> in</w:t>
                            </w:r>
                            <w:r w:rsidR="008C1E52">
                              <w:t xml:space="preserve"> CBSE BOARD EXAM class 10</w:t>
                            </w:r>
                          </w:p>
                          <w:p w14:paraId="7FD180BC" w14:textId="77777777" w:rsidR="00F876A3" w:rsidRDefault="008C1E52" w:rsidP="001D7A0E">
                            <w:pPr>
                              <w:numPr>
                                <w:ilvl w:val="0"/>
                                <w:numId w:val="4"/>
                              </w:numPr>
                              <w:spacing w:after="114" w:line="360" w:lineRule="auto"/>
                              <w:ind w:hanging="360"/>
                              <w:jc w:val="both"/>
                            </w:pPr>
                            <w:r>
                              <w:t>HSC</w:t>
                            </w:r>
                            <w:r w:rsidR="00F876A3">
                              <w:t xml:space="preserve"> – Modern Indian school           – Dibba  (CBSE) </w:t>
                            </w:r>
                          </w:p>
                          <w:p w14:paraId="2344A60F" w14:textId="77777777" w:rsidR="008C1E52" w:rsidRDefault="008C1E52" w:rsidP="001D7A0E">
                            <w:pPr>
                              <w:numPr>
                                <w:ilvl w:val="0"/>
                                <w:numId w:val="4"/>
                              </w:numPr>
                              <w:spacing w:after="114" w:line="360" w:lineRule="auto"/>
                              <w:ind w:hanging="360"/>
                              <w:jc w:val="both"/>
                            </w:pPr>
                            <w:r w:rsidRPr="008C1E52">
                              <w:rPr>
                                <w:b/>
                                <w:bCs/>
                              </w:rPr>
                              <w:t>85%</w:t>
                            </w:r>
                            <w:r>
                              <w:t xml:space="preserve"> in CBSE BOARD EXAM class 12</w:t>
                            </w:r>
                          </w:p>
                          <w:p w14:paraId="1BA3475F" w14:textId="77777777" w:rsidR="00F876A3" w:rsidRDefault="00F876A3" w:rsidP="001D7A0E">
                            <w:pPr>
                              <w:spacing w:after="114" w:line="240" w:lineRule="auto"/>
                              <w:ind w:left="720" w:firstLine="0"/>
                              <w:jc w:val="both"/>
                            </w:pPr>
                          </w:p>
                          <w:p w14:paraId="61F5CAA5" w14:textId="340B1FD9" w:rsidR="00F876A3" w:rsidRPr="002629E1" w:rsidRDefault="00F876A3" w:rsidP="001D7A0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14" w:line="24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2629E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Highest level of Education – Bachelors degree in </w:t>
                            </w:r>
                            <w:r w:rsidR="00AC421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Computer Science </w:t>
                            </w:r>
                            <w:r w:rsidRPr="002629E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rom University Of Bolton Ras Al Khaimah</w:t>
                            </w:r>
                          </w:p>
                          <w:p w14:paraId="2D6C128E" w14:textId="77777777" w:rsidR="00F876A3" w:rsidRDefault="00F876A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0C4C" id="Text Box 19" o:spid="_x0000_s1041" type="#_x0000_t202" style="position:absolute;left:0;text-align:left;margin-left:115.75pt;margin-top:6.25pt;width:359.25pt;height:17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" filled="f" stroked="f" strokeweight=".5pt">
                <v:textbox>
                  <w:txbxContent>
                    <w:p w14:paraId="55EC94E3" w14:textId="0C7C32B5" w:rsidR="00F876A3" w:rsidRDefault="00F876A3" w:rsidP="001D7A0E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ind w:hanging="360"/>
                        <w:jc w:val="both"/>
                      </w:pPr>
                      <w:r>
                        <w:t>BSC(</w:t>
                      </w:r>
                      <w:r w:rsidR="00AC4213">
                        <w:t>Computer Science</w:t>
                      </w:r>
                      <w:r>
                        <w:t xml:space="preserve">) – University of Bolton – Rak  (UK) </w:t>
                      </w:r>
                    </w:p>
                    <w:p w14:paraId="7018A1ED" w14:textId="77777777" w:rsidR="00F876A3" w:rsidRDefault="008C1E52" w:rsidP="001D7A0E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ind w:hanging="360"/>
                        <w:jc w:val="both"/>
                      </w:pPr>
                      <w:r>
                        <w:t>SSC</w:t>
                      </w:r>
                      <w:r w:rsidR="00F876A3">
                        <w:t xml:space="preserve"> – Modern Indian School          – Dibba (CBSE) </w:t>
                      </w:r>
                    </w:p>
                    <w:p w14:paraId="7C08FCA7" w14:textId="77777777" w:rsidR="00F876A3" w:rsidRDefault="00F876A3" w:rsidP="001D7A0E">
                      <w:pPr>
                        <w:numPr>
                          <w:ilvl w:val="0"/>
                          <w:numId w:val="4"/>
                        </w:numPr>
                        <w:spacing w:after="0" w:line="360" w:lineRule="auto"/>
                        <w:ind w:hanging="360"/>
                        <w:jc w:val="both"/>
                      </w:pPr>
                      <w:r w:rsidRPr="008C1E52">
                        <w:rPr>
                          <w:b/>
                          <w:bCs/>
                        </w:rPr>
                        <w:t>80.2%</w:t>
                      </w:r>
                      <w:r>
                        <w:t xml:space="preserve"> in</w:t>
                      </w:r>
                      <w:r w:rsidR="008C1E52">
                        <w:t xml:space="preserve"> CBSE BOARD EXAM class 10</w:t>
                      </w:r>
                    </w:p>
                    <w:p w14:paraId="7FD180BC" w14:textId="77777777" w:rsidR="00F876A3" w:rsidRDefault="008C1E52" w:rsidP="001D7A0E">
                      <w:pPr>
                        <w:numPr>
                          <w:ilvl w:val="0"/>
                          <w:numId w:val="4"/>
                        </w:numPr>
                        <w:spacing w:after="114" w:line="360" w:lineRule="auto"/>
                        <w:ind w:hanging="360"/>
                        <w:jc w:val="both"/>
                      </w:pPr>
                      <w:r>
                        <w:t>HSC</w:t>
                      </w:r>
                      <w:r w:rsidR="00F876A3">
                        <w:t xml:space="preserve"> – Modern Indian school           – Dibba  (CBSE) </w:t>
                      </w:r>
                    </w:p>
                    <w:p w14:paraId="2344A60F" w14:textId="77777777" w:rsidR="008C1E52" w:rsidRDefault="008C1E52" w:rsidP="001D7A0E">
                      <w:pPr>
                        <w:numPr>
                          <w:ilvl w:val="0"/>
                          <w:numId w:val="4"/>
                        </w:numPr>
                        <w:spacing w:after="114" w:line="360" w:lineRule="auto"/>
                        <w:ind w:hanging="360"/>
                        <w:jc w:val="both"/>
                      </w:pPr>
                      <w:r w:rsidRPr="008C1E52">
                        <w:rPr>
                          <w:b/>
                          <w:bCs/>
                        </w:rPr>
                        <w:t>85%</w:t>
                      </w:r>
                      <w:r>
                        <w:t xml:space="preserve"> in CBSE BOARD EXAM class 12</w:t>
                      </w:r>
                    </w:p>
                    <w:p w14:paraId="1BA3475F" w14:textId="77777777" w:rsidR="00F876A3" w:rsidRDefault="00F876A3" w:rsidP="001D7A0E">
                      <w:pPr>
                        <w:spacing w:after="114" w:line="240" w:lineRule="auto"/>
                        <w:ind w:left="720" w:firstLine="0"/>
                        <w:jc w:val="both"/>
                      </w:pPr>
                    </w:p>
                    <w:p w14:paraId="61F5CAA5" w14:textId="340B1FD9" w:rsidR="00F876A3" w:rsidRPr="002629E1" w:rsidRDefault="00F876A3" w:rsidP="001D7A0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14" w:line="240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2629E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Highest level of Education – Bachelors degree in </w:t>
                      </w:r>
                      <w:r w:rsidR="00AC421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Computer Science </w:t>
                      </w:r>
                      <w:r w:rsidRPr="002629E1">
                        <w:rPr>
                          <w:rFonts w:asciiTheme="minorHAnsi" w:hAnsiTheme="minorHAnsi" w:cstheme="minorHAnsi"/>
                          <w:b/>
                          <w:bCs/>
                        </w:rPr>
                        <w:t>from University Of Bolton Ras Al Khaimah</w:t>
                      </w:r>
                    </w:p>
                    <w:p w14:paraId="2D6C128E" w14:textId="77777777" w:rsidR="00F876A3" w:rsidRDefault="00F876A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2DC966D" w14:textId="77777777" w:rsidR="00F876A3" w:rsidRPr="00F876A3" w:rsidRDefault="00F876A3" w:rsidP="00F876A3"/>
    <w:p w14:paraId="338394B6" w14:textId="32E0FC0D" w:rsidR="00F876A3" w:rsidRPr="00F876A3" w:rsidRDefault="00F876A3" w:rsidP="00F876A3"/>
    <w:p w14:paraId="59ECDE09" w14:textId="597BA507" w:rsidR="00F876A3" w:rsidRDefault="00F876A3" w:rsidP="00F876A3"/>
    <w:p w14:paraId="20D53FE7" w14:textId="2AAD2E61" w:rsidR="0062364C" w:rsidRDefault="0062364C" w:rsidP="00F876A3">
      <w:pPr>
        <w:jc w:val="center"/>
      </w:pPr>
    </w:p>
    <w:p w14:paraId="3B0A03EE" w14:textId="16849185" w:rsidR="0062364C" w:rsidRDefault="00B6515C">
      <w:pPr>
        <w:spacing w:after="16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53F9CC4" wp14:editId="0DA0AA4C">
            <wp:simplePos x="0" y="0"/>
            <wp:positionH relativeFrom="margin">
              <wp:posOffset>3950970</wp:posOffset>
            </wp:positionH>
            <wp:positionV relativeFrom="margin">
              <wp:posOffset>4396740</wp:posOffset>
            </wp:positionV>
            <wp:extent cx="365760" cy="365760"/>
            <wp:effectExtent l="0" t="0" r="0" b="0"/>
            <wp:wrapSquare wrapText="bothSides"/>
            <wp:docPr id="6" name="Picture 5" descr="Work experience Generic color lineal-col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ork experience Generic color lineal-color ico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7FEEF53B" wp14:editId="7339B065">
            <wp:simplePos x="0" y="0"/>
            <wp:positionH relativeFrom="margin">
              <wp:posOffset>-1323340</wp:posOffset>
            </wp:positionH>
            <wp:positionV relativeFrom="bottomMargin">
              <wp:posOffset>579120</wp:posOffset>
            </wp:positionV>
            <wp:extent cx="179705" cy="182880"/>
            <wp:effectExtent l="0" t="0" r="0" b="7620"/>
            <wp:wrapSquare wrapText="bothSides"/>
            <wp:docPr id="1084783369" name="Picture 6" descr="Bullet Poin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Poin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72D90D96" wp14:editId="5E739C95">
            <wp:simplePos x="0" y="0"/>
            <wp:positionH relativeFrom="margin">
              <wp:posOffset>-1330960</wp:posOffset>
            </wp:positionH>
            <wp:positionV relativeFrom="bottomMargin">
              <wp:posOffset>388620</wp:posOffset>
            </wp:positionV>
            <wp:extent cx="179705" cy="182880"/>
            <wp:effectExtent l="0" t="0" r="0" b="7620"/>
            <wp:wrapSquare wrapText="bothSides"/>
            <wp:docPr id="1493073210" name="Picture 6" descr="Bullet Poin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Poin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54E2A6B" wp14:editId="0E9EF015">
            <wp:simplePos x="0" y="0"/>
            <wp:positionH relativeFrom="margin">
              <wp:posOffset>-1315720</wp:posOffset>
            </wp:positionH>
            <wp:positionV relativeFrom="bottomMargin">
              <wp:posOffset>190500</wp:posOffset>
            </wp:positionV>
            <wp:extent cx="179705" cy="182880"/>
            <wp:effectExtent l="0" t="0" r="0" b="7620"/>
            <wp:wrapSquare wrapText="bothSides"/>
            <wp:docPr id="1454014194" name="Picture 6" descr="Bullet Poin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Poin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055C75BC" wp14:editId="3F509D6A">
            <wp:simplePos x="0" y="0"/>
            <wp:positionH relativeFrom="margin">
              <wp:posOffset>-1323340</wp:posOffset>
            </wp:positionH>
            <wp:positionV relativeFrom="bottomMargin">
              <wp:align>top</wp:align>
            </wp:positionV>
            <wp:extent cx="179705" cy="182880"/>
            <wp:effectExtent l="0" t="0" r="0" b="7620"/>
            <wp:wrapSquare wrapText="bothSides"/>
            <wp:docPr id="2100859614" name="Picture 6" descr="Bullet Poin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Poin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33">
        <w:rPr>
          <w:noProof/>
        </w:rPr>
        <w:drawing>
          <wp:anchor distT="0" distB="0" distL="114300" distR="114300" simplePos="0" relativeHeight="251749376" behindDoc="0" locked="0" layoutInCell="1" allowOverlap="1" wp14:anchorId="6B7BC7CE" wp14:editId="7748E108">
            <wp:simplePos x="0" y="0"/>
            <wp:positionH relativeFrom="margin">
              <wp:posOffset>-1330960</wp:posOffset>
            </wp:positionH>
            <wp:positionV relativeFrom="margin">
              <wp:posOffset>8656320</wp:posOffset>
            </wp:positionV>
            <wp:extent cx="179705" cy="182880"/>
            <wp:effectExtent l="0" t="0" r="0" b="7620"/>
            <wp:wrapSquare wrapText="bothSides"/>
            <wp:docPr id="431013272" name="Picture 6" descr="Bullet Poin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Poin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33">
        <w:rPr>
          <w:noProof/>
        </w:rPr>
        <w:drawing>
          <wp:anchor distT="0" distB="0" distL="114300" distR="114300" simplePos="0" relativeHeight="251747328" behindDoc="0" locked="0" layoutInCell="1" allowOverlap="1" wp14:anchorId="705552C9" wp14:editId="7F90F661">
            <wp:simplePos x="0" y="0"/>
            <wp:positionH relativeFrom="margin">
              <wp:posOffset>-1323340</wp:posOffset>
            </wp:positionH>
            <wp:positionV relativeFrom="margin">
              <wp:posOffset>8016240</wp:posOffset>
            </wp:positionV>
            <wp:extent cx="179705" cy="182880"/>
            <wp:effectExtent l="0" t="0" r="0" b="7620"/>
            <wp:wrapSquare wrapText="bothSides"/>
            <wp:docPr id="1779590354" name="Picture 6" descr="Bullet Poin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Poin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33">
        <w:rPr>
          <w:noProof/>
        </w:rPr>
        <w:drawing>
          <wp:anchor distT="0" distB="0" distL="114300" distR="114300" simplePos="0" relativeHeight="251745280" behindDoc="0" locked="0" layoutInCell="1" allowOverlap="1" wp14:anchorId="53D25CEA" wp14:editId="2097EDF8">
            <wp:simplePos x="0" y="0"/>
            <wp:positionH relativeFrom="margin">
              <wp:posOffset>-1330960</wp:posOffset>
            </wp:positionH>
            <wp:positionV relativeFrom="margin">
              <wp:posOffset>7848600</wp:posOffset>
            </wp:positionV>
            <wp:extent cx="179705" cy="182880"/>
            <wp:effectExtent l="0" t="0" r="0" b="7620"/>
            <wp:wrapSquare wrapText="bothSides"/>
            <wp:docPr id="329407587" name="Picture 6" descr="Bullet Poin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Poin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33">
        <w:rPr>
          <w:noProof/>
        </w:rPr>
        <w:drawing>
          <wp:anchor distT="0" distB="0" distL="114300" distR="114300" simplePos="0" relativeHeight="251743232" behindDoc="0" locked="0" layoutInCell="1" allowOverlap="1" wp14:anchorId="16BCC799" wp14:editId="0F8C9E0C">
            <wp:simplePos x="0" y="0"/>
            <wp:positionH relativeFrom="margin">
              <wp:posOffset>-1323340</wp:posOffset>
            </wp:positionH>
            <wp:positionV relativeFrom="margin">
              <wp:posOffset>7665720</wp:posOffset>
            </wp:positionV>
            <wp:extent cx="179705" cy="182880"/>
            <wp:effectExtent l="0" t="0" r="0" b="7620"/>
            <wp:wrapSquare wrapText="bothSides"/>
            <wp:docPr id="236694754" name="Picture 6" descr="Bullet Poin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Poin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33">
        <w:rPr>
          <w:noProof/>
        </w:rPr>
        <w:drawing>
          <wp:anchor distT="0" distB="0" distL="114300" distR="114300" simplePos="0" relativeHeight="251741184" behindDoc="0" locked="0" layoutInCell="1" allowOverlap="1" wp14:anchorId="34131AC7" wp14:editId="14189EB1">
            <wp:simplePos x="0" y="0"/>
            <wp:positionH relativeFrom="margin">
              <wp:posOffset>-1323340</wp:posOffset>
            </wp:positionH>
            <wp:positionV relativeFrom="margin">
              <wp:posOffset>7452360</wp:posOffset>
            </wp:positionV>
            <wp:extent cx="179705" cy="182880"/>
            <wp:effectExtent l="0" t="0" r="0" b="7620"/>
            <wp:wrapSquare wrapText="bothSides"/>
            <wp:docPr id="1733292283" name="Picture 6" descr="Bullet Poin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Poin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33">
        <w:rPr>
          <w:noProof/>
        </w:rPr>
        <w:drawing>
          <wp:anchor distT="0" distB="0" distL="114300" distR="114300" simplePos="0" relativeHeight="251739136" behindDoc="0" locked="0" layoutInCell="1" allowOverlap="1" wp14:anchorId="798E7DB8" wp14:editId="03B6BA60">
            <wp:simplePos x="0" y="0"/>
            <wp:positionH relativeFrom="margin">
              <wp:posOffset>-1296035</wp:posOffset>
            </wp:positionH>
            <wp:positionV relativeFrom="margin">
              <wp:posOffset>6797040</wp:posOffset>
            </wp:positionV>
            <wp:extent cx="179705" cy="182880"/>
            <wp:effectExtent l="0" t="0" r="0" b="7620"/>
            <wp:wrapSquare wrapText="bothSides"/>
            <wp:docPr id="2081949556" name="Picture 6" descr="Bullet Poin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Poin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33">
        <w:rPr>
          <w:noProof/>
        </w:rPr>
        <w:drawing>
          <wp:anchor distT="0" distB="0" distL="114300" distR="114300" simplePos="0" relativeHeight="251737088" behindDoc="0" locked="0" layoutInCell="1" allowOverlap="1" wp14:anchorId="3913AE42" wp14:editId="01AA777D">
            <wp:simplePos x="0" y="0"/>
            <wp:positionH relativeFrom="margin">
              <wp:posOffset>-1296035</wp:posOffset>
            </wp:positionH>
            <wp:positionV relativeFrom="margin">
              <wp:posOffset>6621780</wp:posOffset>
            </wp:positionV>
            <wp:extent cx="179705" cy="182880"/>
            <wp:effectExtent l="0" t="0" r="0" b="7620"/>
            <wp:wrapSquare wrapText="bothSides"/>
            <wp:docPr id="1765792658" name="Picture 6" descr="Bullet Poin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Poin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33">
        <w:rPr>
          <w:noProof/>
        </w:rPr>
        <w:drawing>
          <wp:anchor distT="0" distB="0" distL="114300" distR="114300" simplePos="0" relativeHeight="251735040" behindDoc="0" locked="0" layoutInCell="1" allowOverlap="1" wp14:anchorId="09F6F16F" wp14:editId="03DAF30A">
            <wp:simplePos x="0" y="0"/>
            <wp:positionH relativeFrom="margin">
              <wp:posOffset>-1296035</wp:posOffset>
            </wp:positionH>
            <wp:positionV relativeFrom="margin">
              <wp:posOffset>6408420</wp:posOffset>
            </wp:positionV>
            <wp:extent cx="179705" cy="182880"/>
            <wp:effectExtent l="0" t="0" r="0" b="7620"/>
            <wp:wrapSquare wrapText="bothSides"/>
            <wp:docPr id="216865351" name="Picture 6" descr="Bullet Poin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Poin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33">
        <w:rPr>
          <w:noProof/>
        </w:rPr>
        <w:drawing>
          <wp:anchor distT="0" distB="0" distL="114300" distR="114300" simplePos="0" relativeHeight="251732992" behindDoc="0" locked="0" layoutInCell="1" allowOverlap="1" wp14:anchorId="23C992D8" wp14:editId="3E0FEBEF">
            <wp:simplePos x="0" y="0"/>
            <wp:positionH relativeFrom="margin">
              <wp:posOffset>-1291590</wp:posOffset>
            </wp:positionH>
            <wp:positionV relativeFrom="margin">
              <wp:posOffset>6179820</wp:posOffset>
            </wp:positionV>
            <wp:extent cx="179705" cy="182880"/>
            <wp:effectExtent l="0" t="0" r="0" b="7620"/>
            <wp:wrapSquare wrapText="bothSides"/>
            <wp:docPr id="1786535930" name="Picture 6" descr="Bullet Poin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Poin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33">
        <w:rPr>
          <w:noProof/>
        </w:rPr>
        <w:drawing>
          <wp:anchor distT="0" distB="0" distL="114300" distR="114300" simplePos="0" relativeHeight="251730944" behindDoc="0" locked="0" layoutInCell="1" allowOverlap="1" wp14:anchorId="45294B93" wp14:editId="550864CD">
            <wp:simplePos x="0" y="0"/>
            <wp:positionH relativeFrom="margin">
              <wp:posOffset>-1291590</wp:posOffset>
            </wp:positionH>
            <wp:positionV relativeFrom="margin">
              <wp:posOffset>5974080</wp:posOffset>
            </wp:positionV>
            <wp:extent cx="179705" cy="182880"/>
            <wp:effectExtent l="0" t="0" r="0" b="7620"/>
            <wp:wrapSquare wrapText="bothSides"/>
            <wp:docPr id="1218200686" name="Picture 6" descr="Bullet Poin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Poin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33">
        <w:rPr>
          <w:noProof/>
        </w:rPr>
        <w:drawing>
          <wp:anchor distT="0" distB="0" distL="114300" distR="114300" simplePos="0" relativeHeight="251728896" behindDoc="0" locked="0" layoutInCell="1" allowOverlap="1" wp14:anchorId="0495D55F" wp14:editId="4F0D8732">
            <wp:simplePos x="0" y="0"/>
            <wp:positionH relativeFrom="margin">
              <wp:posOffset>-1299210</wp:posOffset>
            </wp:positionH>
            <wp:positionV relativeFrom="margin">
              <wp:posOffset>5753100</wp:posOffset>
            </wp:positionV>
            <wp:extent cx="179705" cy="182880"/>
            <wp:effectExtent l="0" t="0" r="0" b="7620"/>
            <wp:wrapSquare wrapText="bothSides"/>
            <wp:docPr id="449543357" name="Picture 6" descr="Bullet Poin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Poin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33">
        <w:rPr>
          <w:noProof/>
        </w:rPr>
        <w:drawing>
          <wp:anchor distT="0" distB="0" distL="114300" distR="114300" simplePos="0" relativeHeight="251726848" behindDoc="0" locked="0" layoutInCell="1" allowOverlap="1" wp14:anchorId="3E0255D7" wp14:editId="7D12A33E">
            <wp:simplePos x="0" y="0"/>
            <wp:positionH relativeFrom="margin">
              <wp:posOffset>-1306830</wp:posOffset>
            </wp:positionH>
            <wp:positionV relativeFrom="margin">
              <wp:posOffset>5539740</wp:posOffset>
            </wp:positionV>
            <wp:extent cx="179705" cy="182880"/>
            <wp:effectExtent l="0" t="0" r="0" b="7620"/>
            <wp:wrapSquare wrapText="bothSides"/>
            <wp:docPr id="1627434780" name="Picture 6" descr="Bullet Poin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Poin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033">
        <w:rPr>
          <w:noProof/>
        </w:rPr>
        <w:drawing>
          <wp:anchor distT="0" distB="0" distL="114300" distR="114300" simplePos="0" relativeHeight="251724800" behindDoc="0" locked="0" layoutInCell="1" allowOverlap="1" wp14:anchorId="6EB8E5BA" wp14:editId="73F8EF75">
            <wp:simplePos x="0" y="0"/>
            <wp:positionH relativeFrom="margin">
              <wp:posOffset>-1299210</wp:posOffset>
            </wp:positionH>
            <wp:positionV relativeFrom="margin">
              <wp:posOffset>5326380</wp:posOffset>
            </wp:positionV>
            <wp:extent cx="179705" cy="182880"/>
            <wp:effectExtent l="0" t="0" r="0" b="7620"/>
            <wp:wrapSquare wrapText="bothSides"/>
            <wp:docPr id="7" name="Picture 6" descr="Bullet Poin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llet Poin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64C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53D444E" wp14:editId="0E1F430C">
                <wp:simplePos x="0" y="0"/>
                <wp:positionH relativeFrom="margin">
                  <wp:posOffset>1224915</wp:posOffset>
                </wp:positionH>
                <wp:positionV relativeFrom="margin">
                  <wp:posOffset>4803775</wp:posOffset>
                </wp:positionV>
                <wp:extent cx="4724400" cy="4759325"/>
                <wp:effectExtent l="0" t="0" r="0" b="3175"/>
                <wp:wrapSquare wrapText="bothSides"/>
                <wp:docPr id="1482064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75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39E7CAC" w14:textId="77777777" w:rsidR="008C1E52" w:rsidRDefault="008C1E52" w:rsidP="001D7A0E">
                            <w:pPr>
                              <w:pStyle w:val="Heading2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D47432">
                              <w:t>Innovation – Pure Health Company</w:t>
                            </w:r>
                            <w:r w:rsidRPr="00D47432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221BB50" w14:textId="77777777" w:rsidR="008C1E52" w:rsidRPr="002629E1" w:rsidRDefault="008C1E52" w:rsidP="001D7A0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right="348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2629E1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Nurse / Medical (Pcr Testing) </w:t>
                            </w:r>
                          </w:p>
                          <w:p w14:paraId="031BA40A" w14:textId="77777777" w:rsidR="008C1E52" w:rsidRPr="002629E1" w:rsidRDefault="008C1E52" w:rsidP="001D7A0E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right="348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2629E1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Worked with pure health company from innovation as a nurse assistant(Pcr testing) in Rak International Airport </w:t>
                            </w:r>
                          </w:p>
                          <w:p w14:paraId="5670BB0B" w14:textId="77777777" w:rsidR="008C1E52" w:rsidRDefault="008C1E52" w:rsidP="001D7A0E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right="348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2629E1">
                              <w:rPr>
                                <w:rFonts w:asciiTheme="minorHAnsi" w:eastAsia="Arial" w:hAnsiTheme="minorHAnsi" w:cstheme="minorHAnsi"/>
                                <w:bCs/>
                              </w:rPr>
                              <w:t xml:space="preserve"> </w:t>
                            </w:r>
                            <w:r w:rsidRPr="002629E1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Duration (5 month) </w:t>
                            </w:r>
                          </w:p>
                          <w:p w14:paraId="3DC483AB" w14:textId="77777777" w:rsidR="008C1E52" w:rsidRPr="008C1E52" w:rsidRDefault="008C1E52" w:rsidP="001D7A0E">
                            <w:pPr>
                              <w:spacing w:line="276" w:lineRule="auto"/>
                              <w:ind w:left="803" w:right="348"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36FC0C77" w14:textId="77777777" w:rsidR="008C1E52" w:rsidRPr="008C1E52" w:rsidRDefault="008C1E52" w:rsidP="001D7A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right="34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C1E52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Tutor (Student Mentor)</w:t>
                            </w:r>
                          </w:p>
                          <w:p w14:paraId="7E7706CC" w14:textId="45B90857" w:rsidR="008C1E52" w:rsidRPr="002629E1" w:rsidRDefault="008C1E52" w:rsidP="001D7A0E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2629E1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Worked as a student mentor for students (grade 1- </w:t>
                            </w:r>
                            <w:r w:rsidR="00FA24FD">
                              <w:rPr>
                                <w:rFonts w:asciiTheme="minorHAnsi" w:hAnsiTheme="minorHAnsi" w:cstheme="minorHAnsi"/>
                                <w:bCs/>
                              </w:rPr>
                              <w:t>8</w:t>
                            </w:r>
                            <w:r w:rsidRPr="002629E1">
                              <w:rPr>
                                <w:rFonts w:asciiTheme="minorHAnsi" w:hAnsiTheme="minorHAnsi" w:cstheme="minorHAnsi"/>
                                <w:bCs/>
                              </w:rPr>
                              <w:t>)</w:t>
                            </w:r>
                            <w:r w:rsidR="002D3538">
                              <w:rPr>
                                <w:rFonts w:asciiTheme="minorHAnsi" w:hAnsiTheme="minorHAnsi" w:cstheme="minorHAnsi"/>
                                <w:bCs/>
                              </w:rPr>
                              <w:t>.</w:t>
                            </w:r>
                            <w:r w:rsidRPr="002629E1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</w:t>
                            </w:r>
                          </w:p>
                          <w:p w14:paraId="374CAA95" w14:textId="77777777" w:rsidR="008C1E52" w:rsidRDefault="008C1E52" w:rsidP="001D7A0E">
                            <w:pPr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2629E1">
                              <w:rPr>
                                <w:rFonts w:asciiTheme="minorHAnsi" w:hAnsiTheme="minorHAnsi" w:cstheme="minorHAnsi"/>
                                <w:bCs/>
                              </w:rPr>
                              <w:t>Duration ( 3 years)</w:t>
                            </w:r>
                            <w:r w:rsidR="002D3538">
                              <w:rPr>
                                <w:rFonts w:asciiTheme="minorHAnsi" w:hAnsiTheme="minorHAnsi" w:cstheme="minorHAnsi"/>
                                <w:bCs/>
                              </w:rPr>
                              <w:t>.</w:t>
                            </w:r>
                          </w:p>
                          <w:p w14:paraId="1338F451" w14:textId="77777777" w:rsidR="008C1E52" w:rsidRDefault="008C1E52" w:rsidP="001D7A0E">
                            <w:pPr>
                              <w:spacing w:line="276" w:lineRule="auto"/>
                              <w:ind w:left="1163"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</w:p>
                          <w:p w14:paraId="0B018745" w14:textId="77777777" w:rsidR="008C1E52" w:rsidRPr="002D3538" w:rsidRDefault="002D3538" w:rsidP="001D7A0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2D3538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Innovation – Adidas Outlet Fujairah Lulu</w:t>
                            </w:r>
                          </w:p>
                          <w:p w14:paraId="54AF0C40" w14:textId="77777777" w:rsidR="002D3538" w:rsidRPr="002629E1" w:rsidRDefault="002D3538" w:rsidP="001D7A0E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2629E1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Worked as a showroom Assistant for Adidas In Fujairah  Lulu. </w:t>
                            </w:r>
                          </w:p>
                          <w:p w14:paraId="5A75D734" w14:textId="77777777" w:rsidR="002D3538" w:rsidRDefault="002D3538" w:rsidP="001D7A0E">
                            <w:pPr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2629E1">
                              <w:rPr>
                                <w:rFonts w:asciiTheme="minorHAnsi" w:hAnsiTheme="minorHAnsi" w:cstheme="minorHAnsi"/>
                                <w:bCs/>
                              </w:rPr>
                              <w:t>Duration (1month)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.</w:t>
                            </w:r>
                          </w:p>
                          <w:p w14:paraId="75CDCB91" w14:textId="77777777" w:rsidR="002D3538" w:rsidRPr="002D3538" w:rsidRDefault="002D3538" w:rsidP="001D7A0E">
                            <w:pPr>
                              <w:spacing w:line="276" w:lineRule="auto"/>
                              <w:ind w:left="1163" w:firstLine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7307662B" w14:textId="77777777" w:rsidR="002D3538" w:rsidRPr="002D3538" w:rsidRDefault="002D3538" w:rsidP="001D7A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353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peration Management – Courier Company</w:t>
                            </w:r>
                          </w:p>
                          <w:p w14:paraId="7DE7806B" w14:textId="77777777" w:rsidR="002D3538" w:rsidRPr="002629E1" w:rsidRDefault="002D3538" w:rsidP="001D7A0E">
                            <w:pPr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bookmarkStart w:id="0" w:name="_Hlk145692055"/>
                            <w:r w:rsidRPr="002629E1">
                              <w:rPr>
                                <w:rFonts w:asciiTheme="minorHAnsi" w:hAnsiTheme="minorHAnsi" w:cstheme="minorHAnsi"/>
                                <w:bCs/>
                              </w:rPr>
                              <w:t>Worked as a operation management for a courier company named Boxify in Duba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.</w:t>
                            </w:r>
                          </w:p>
                          <w:bookmarkEnd w:id="0"/>
                          <w:p w14:paraId="3536925E" w14:textId="77777777" w:rsidR="002D3538" w:rsidRPr="002D3538" w:rsidRDefault="002D3538" w:rsidP="001D7A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29E1">
                              <w:rPr>
                                <w:rFonts w:asciiTheme="minorHAnsi" w:hAnsiTheme="minorHAnsi" w:cstheme="minorHAnsi"/>
                                <w:bCs/>
                              </w:rPr>
                              <w:t>Du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</w:rPr>
                              <w:t>ration (5month).</w:t>
                            </w:r>
                          </w:p>
                          <w:p w14:paraId="0999DF9E" w14:textId="77777777" w:rsidR="002D3538" w:rsidRPr="002D3538" w:rsidRDefault="002D3538" w:rsidP="002D3538">
                            <w:pPr>
                              <w:spacing w:line="276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245E1A" w14:textId="77777777" w:rsidR="002D3538" w:rsidRPr="002D3538" w:rsidRDefault="002D3538" w:rsidP="002D3538">
                            <w:pPr>
                              <w:pStyle w:val="ListParagraph"/>
                              <w:spacing w:line="276" w:lineRule="auto"/>
                              <w:ind w:left="1163"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613B0401" w14:textId="77777777" w:rsidR="008C1E52" w:rsidRPr="008C1E52" w:rsidRDefault="008C1E52" w:rsidP="008C1E52">
                            <w:pPr>
                              <w:pStyle w:val="ListParagraph"/>
                              <w:spacing w:line="276" w:lineRule="auto"/>
                              <w:ind w:left="1163" w:right="348" w:firstLin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30157E3E" w14:textId="77777777" w:rsidR="008C1E52" w:rsidRPr="008C1E52" w:rsidRDefault="008C1E52" w:rsidP="008C1E52"/>
                          <w:p w14:paraId="4398EF3C" w14:textId="77777777" w:rsidR="008C1E52" w:rsidRPr="008C1E52" w:rsidRDefault="008C1E52" w:rsidP="008C1E52"/>
                          <w:p w14:paraId="5D1E9B0D" w14:textId="77777777" w:rsidR="008C1E52" w:rsidRPr="008C1E52" w:rsidRDefault="008C1E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444E" id="_x0000_s1042" type="#_x0000_t202" style="position:absolute;margin-left:96.45pt;margin-top:378.25pt;width:372pt;height:374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" filled="f" stroked="f">
                <v:textbox>
                  <w:txbxContent>
                    <w:p w14:paraId="739E7CAC" w14:textId="77777777" w:rsidR="008C1E52" w:rsidRDefault="008C1E52" w:rsidP="001D7A0E">
                      <w:pPr>
                        <w:pStyle w:val="Heading2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sz w:val="24"/>
                        </w:rPr>
                      </w:pPr>
                      <w:r w:rsidRPr="00D47432">
                        <w:t>Innovation – Pure Health Company</w:t>
                      </w:r>
                      <w:r w:rsidRPr="00D47432">
                        <w:rPr>
                          <w:sz w:val="24"/>
                        </w:rPr>
                        <w:t xml:space="preserve"> </w:t>
                      </w:r>
                    </w:p>
                    <w:p w14:paraId="2221BB50" w14:textId="77777777" w:rsidR="008C1E52" w:rsidRPr="002629E1" w:rsidRDefault="008C1E52" w:rsidP="001D7A0E">
                      <w:pPr>
                        <w:numPr>
                          <w:ilvl w:val="0"/>
                          <w:numId w:val="8"/>
                        </w:numPr>
                        <w:spacing w:after="0" w:line="276" w:lineRule="auto"/>
                        <w:ind w:right="348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2629E1">
                        <w:rPr>
                          <w:rFonts w:asciiTheme="minorHAnsi" w:hAnsiTheme="minorHAnsi" w:cstheme="minorHAnsi"/>
                          <w:bCs/>
                        </w:rPr>
                        <w:t xml:space="preserve">Nurse / Medical (Pcr Testing) </w:t>
                      </w:r>
                    </w:p>
                    <w:p w14:paraId="031BA40A" w14:textId="77777777" w:rsidR="008C1E52" w:rsidRPr="002629E1" w:rsidRDefault="008C1E52" w:rsidP="001D7A0E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right="348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2629E1">
                        <w:rPr>
                          <w:rFonts w:asciiTheme="minorHAnsi" w:hAnsiTheme="minorHAnsi" w:cstheme="minorHAnsi"/>
                          <w:bCs/>
                        </w:rPr>
                        <w:t xml:space="preserve">Worked with pure health company from innovation as a nurse assistant(Pcr testing) in Rak International Airport </w:t>
                      </w:r>
                    </w:p>
                    <w:p w14:paraId="5670BB0B" w14:textId="77777777" w:rsidR="008C1E52" w:rsidRDefault="008C1E52" w:rsidP="001D7A0E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ind w:right="348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2629E1">
                        <w:rPr>
                          <w:rFonts w:asciiTheme="minorHAnsi" w:eastAsia="Arial" w:hAnsiTheme="minorHAnsi" w:cstheme="minorHAnsi"/>
                          <w:bCs/>
                        </w:rPr>
                        <w:t xml:space="preserve"> </w:t>
                      </w:r>
                      <w:r w:rsidRPr="002629E1">
                        <w:rPr>
                          <w:rFonts w:asciiTheme="minorHAnsi" w:hAnsiTheme="minorHAnsi" w:cstheme="minorHAnsi"/>
                          <w:bCs/>
                        </w:rPr>
                        <w:t xml:space="preserve">Duration (5 month) </w:t>
                      </w:r>
                    </w:p>
                    <w:p w14:paraId="3DC483AB" w14:textId="77777777" w:rsidR="008C1E52" w:rsidRPr="008C1E52" w:rsidRDefault="008C1E52" w:rsidP="001D7A0E">
                      <w:pPr>
                        <w:spacing w:line="276" w:lineRule="auto"/>
                        <w:ind w:left="803" w:right="348" w:firstLine="0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36FC0C77" w14:textId="77777777" w:rsidR="008C1E52" w:rsidRPr="008C1E52" w:rsidRDefault="008C1E52" w:rsidP="001D7A0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right="348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4"/>
                        </w:rPr>
                      </w:pPr>
                      <w:r w:rsidRPr="008C1E52">
                        <w:rPr>
                          <w:b/>
                          <w:bCs/>
                          <w:sz w:val="28"/>
                          <w:szCs w:val="24"/>
                        </w:rPr>
                        <w:t>Tutor (Student Mentor)</w:t>
                      </w:r>
                    </w:p>
                    <w:p w14:paraId="7E7706CC" w14:textId="45B90857" w:rsidR="008C1E52" w:rsidRPr="002629E1" w:rsidRDefault="008C1E52" w:rsidP="001D7A0E">
                      <w:pPr>
                        <w:numPr>
                          <w:ilvl w:val="0"/>
                          <w:numId w:val="10"/>
                        </w:numPr>
                        <w:spacing w:after="0"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2629E1">
                        <w:rPr>
                          <w:rFonts w:asciiTheme="minorHAnsi" w:hAnsiTheme="minorHAnsi" w:cstheme="minorHAnsi"/>
                          <w:bCs/>
                        </w:rPr>
                        <w:t xml:space="preserve">Worked as a student mentor for students (grade 1- </w:t>
                      </w:r>
                      <w:r w:rsidR="00FA24FD">
                        <w:rPr>
                          <w:rFonts w:asciiTheme="minorHAnsi" w:hAnsiTheme="minorHAnsi" w:cstheme="minorHAnsi"/>
                          <w:bCs/>
                        </w:rPr>
                        <w:t>8</w:t>
                      </w:r>
                      <w:r w:rsidRPr="002629E1">
                        <w:rPr>
                          <w:rFonts w:asciiTheme="minorHAnsi" w:hAnsiTheme="minorHAnsi" w:cstheme="minorHAnsi"/>
                          <w:bCs/>
                        </w:rPr>
                        <w:t>)</w:t>
                      </w:r>
                      <w:r w:rsidR="002D3538">
                        <w:rPr>
                          <w:rFonts w:asciiTheme="minorHAnsi" w:hAnsiTheme="minorHAnsi" w:cstheme="minorHAnsi"/>
                          <w:bCs/>
                        </w:rPr>
                        <w:t>.</w:t>
                      </w:r>
                      <w:r w:rsidRPr="002629E1">
                        <w:rPr>
                          <w:rFonts w:asciiTheme="minorHAnsi" w:hAnsiTheme="minorHAnsi" w:cstheme="minorHAnsi"/>
                          <w:bCs/>
                        </w:rPr>
                        <w:t xml:space="preserve"> </w:t>
                      </w:r>
                    </w:p>
                    <w:p w14:paraId="374CAA95" w14:textId="77777777" w:rsidR="008C1E52" w:rsidRDefault="008C1E52" w:rsidP="001D7A0E">
                      <w:pPr>
                        <w:numPr>
                          <w:ilvl w:val="0"/>
                          <w:numId w:val="10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2629E1">
                        <w:rPr>
                          <w:rFonts w:asciiTheme="minorHAnsi" w:hAnsiTheme="minorHAnsi" w:cstheme="minorHAnsi"/>
                          <w:bCs/>
                        </w:rPr>
                        <w:t>Duration ( 3 years)</w:t>
                      </w:r>
                      <w:r w:rsidR="002D3538">
                        <w:rPr>
                          <w:rFonts w:asciiTheme="minorHAnsi" w:hAnsiTheme="minorHAnsi" w:cstheme="minorHAnsi"/>
                          <w:bCs/>
                        </w:rPr>
                        <w:t>.</w:t>
                      </w:r>
                    </w:p>
                    <w:p w14:paraId="1338F451" w14:textId="77777777" w:rsidR="008C1E52" w:rsidRDefault="008C1E52" w:rsidP="001D7A0E">
                      <w:pPr>
                        <w:spacing w:line="276" w:lineRule="auto"/>
                        <w:ind w:left="1163" w:firstLine="0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</w:p>
                    <w:p w14:paraId="0B018745" w14:textId="77777777" w:rsidR="008C1E52" w:rsidRPr="002D3538" w:rsidRDefault="002D3538" w:rsidP="001D7A0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4"/>
                        </w:rPr>
                      </w:pPr>
                      <w:r w:rsidRPr="002D3538">
                        <w:rPr>
                          <w:b/>
                          <w:bCs/>
                          <w:sz w:val="28"/>
                          <w:szCs w:val="24"/>
                        </w:rPr>
                        <w:t>Innovation – Adidas Outlet Fujairah Lulu</w:t>
                      </w:r>
                    </w:p>
                    <w:p w14:paraId="54AF0C40" w14:textId="77777777" w:rsidR="002D3538" w:rsidRPr="002629E1" w:rsidRDefault="002D3538" w:rsidP="001D7A0E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2629E1">
                        <w:rPr>
                          <w:rFonts w:asciiTheme="minorHAnsi" w:hAnsiTheme="minorHAnsi" w:cstheme="minorHAnsi"/>
                          <w:bCs/>
                        </w:rPr>
                        <w:t xml:space="preserve">Worked as a showroom Assistant for Adidas In Fujairah  Lulu. </w:t>
                      </w:r>
                    </w:p>
                    <w:p w14:paraId="5A75D734" w14:textId="77777777" w:rsidR="002D3538" w:rsidRDefault="002D3538" w:rsidP="001D7A0E">
                      <w:pPr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2629E1">
                        <w:rPr>
                          <w:rFonts w:asciiTheme="minorHAnsi" w:hAnsiTheme="minorHAnsi" w:cstheme="minorHAnsi"/>
                          <w:bCs/>
                        </w:rPr>
                        <w:t>Duration (1month)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.</w:t>
                      </w:r>
                    </w:p>
                    <w:p w14:paraId="75CDCB91" w14:textId="77777777" w:rsidR="002D3538" w:rsidRPr="002D3538" w:rsidRDefault="002D3538" w:rsidP="001D7A0E">
                      <w:pPr>
                        <w:spacing w:line="276" w:lineRule="auto"/>
                        <w:ind w:left="1163" w:firstLine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7307662B" w14:textId="77777777" w:rsidR="002D3538" w:rsidRPr="002D3538" w:rsidRDefault="002D3538" w:rsidP="001D7A0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2D3538">
                        <w:rPr>
                          <w:b/>
                          <w:bCs/>
                          <w:sz w:val="28"/>
                          <w:szCs w:val="28"/>
                        </w:rPr>
                        <w:t>Operation Management – Courier Company</w:t>
                      </w:r>
                    </w:p>
                    <w:p w14:paraId="7DE7806B" w14:textId="77777777" w:rsidR="002D3538" w:rsidRPr="002629E1" w:rsidRDefault="002D3538" w:rsidP="001D7A0E">
                      <w:pPr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Theme="minorHAnsi" w:hAnsiTheme="minorHAnsi" w:cstheme="minorHAnsi"/>
                          <w:bCs/>
                        </w:rPr>
                      </w:pPr>
                      <w:bookmarkStart w:id="1" w:name="_Hlk145692055"/>
                      <w:r w:rsidRPr="002629E1">
                        <w:rPr>
                          <w:rFonts w:asciiTheme="minorHAnsi" w:hAnsiTheme="minorHAnsi" w:cstheme="minorHAnsi"/>
                          <w:bCs/>
                        </w:rPr>
                        <w:t>Worked as a operation management for a courier company named Boxify in Dubai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.</w:t>
                      </w:r>
                    </w:p>
                    <w:bookmarkEnd w:id="1"/>
                    <w:p w14:paraId="3536925E" w14:textId="77777777" w:rsidR="002D3538" w:rsidRPr="002D3538" w:rsidRDefault="002D3538" w:rsidP="001D7A0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2629E1">
                        <w:rPr>
                          <w:rFonts w:asciiTheme="minorHAnsi" w:hAnsiTheme="minorHAnsi" w:cstheme="minorHAnsi"/>
                          <w:bCs/>
                        </w:rPr>
                        <w:t>Du</w:t>
                      </w:r>
                      <w:r>
                        <w:rPr>
                          <w:rFonts w:asciiTheme="minorHAnsi" w:hAnsiTheme="minorHAnsi" w:cstheme="minorHAnsi"/>
                          <w:bCs/>
                        </w:rPr>
                        <w:t>ration (5month).</w:t>
                      </w:r>
                    </w:p>
                    <w:p w14:paraId="0999DF9E" w14:textId="77777777" w:rsidR="002D3538" w:rsidRPr="002D3538" w:rsidRDefault="002D3538" w:rsidP="002D3538">
                      <w:pPr>
                        <w:spacing w:line="276" w:lineRule="auto"/>
                        <w:ind w:left="0" w:firstLine="0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F245E1A" w14:textId="77777777" w:rsidR="002D3538" w:rsidRPr="002D3538" w:rsidRDefault="002D3538" w:rsidP="002D3538">
                      <w:pPr>
                        <w:pStyle w:val="ListParagraph"/>
                        <w:spacing w:line="276" w:lineRule="auto"/>
                        <w:ind w:left="1163" w:firstLine="0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613B0401" w14:textId="77777777" w:rsidR="008C1E52" w:rsidRPr="008C1E52" w:rsidRDefault="008C1E52" w:rsidP="008C1E52">
                      <w:pPr>
                        <w:pStyle w:val="ListParagraph"/>
                        <w:spacing w:line="276" w:lineRule="auto"/>
                        <w:ind w:left="1163" w:right="348" w:firstLine="0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30157E3E" w14:textId="77777777" w:rsidR="008C1E52" w:rsidRPr="008C1E52" w:rsidRDefault="008C1E52" w:rsidP="008C1E52"/>
                    <w:p w14:paraId="4398EF3C" w14:textId="77777777" w:rsidR="008C1E52" w:rsidRPr="008C1E52" w:rsidRDefault="008C1E52" w:rsidP="008C1E52"/>
                    <w:p w14:paraId="5D1E9B0D" w14:textId="77777777" w:rsidR="008C1E52" w:rsidRPr="008C1E52" w:rsidRDefault="008C1E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364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8D2EA2" wp14:editId="080DE19C">
                <wp:simplePos x="0" y="0"/>
                <wp:positionH relativeFrom="column">
                  <wp:posOffset>1845310</wp:posOffset>
                </wp:positionH>
                <wp:positionV relativeFrom="paragraph">
                  <wp:posOffset>1828165</wp:posOffset>
                </wp:positionV>
                <wp:extent cx="3825240" cy="0"/>
                <wp:effectExtent l="0" t="0" r="0" b="0"/>
                <wp:wrapNone/>
                <wp:docPr id="173502666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DA58" id="Straight Connector 1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143.95pt" to="446.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62364C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D7B4D2C" wp14:editId="14479780">
                <wp:simplePos x="0" y="0"/>
                <wp:positionH relativeFrom="margin">
                  <wp:posOffset>1429385</wp:posOffset>
                </wp:positionH>
                <wp:positionV relativeFrom="margin">
                  <wp:posOffset>4389120</wp:posOffset>
                </wp:positionV>
                <wp:extent cx="2799080" cy="461645"/>
                <wp:effectExtent l="0" t="0" r="0" b="0"/>
                <wp:wrapSquare wrapText="bothSides"/>
                <wp:docPr id="1715257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404EB" w14:textId="77777777" w:rsidR="00F876A3" w:rsidRPr="00016DFF" w:rsidRDefault="00F876A3" w:rsidP="00F876A3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  <w:t>JOB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4D2C" id="_x0000_s1043" type="#_x0000_t202" style="position:absolute;margin-left:112.55pt;margin-top:345.6pt;width:220.4pt;height:36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" filled="f" stroked="f">
                <v:textbox>
                  <w:txbxContent>
                    <w:p w14:paraId="65E404EB" w14:textId="77777777" w:rsidR="00F876A3" w:rsidRPr="00016DFF" w:rsidRDefault="00F876A3" w:rsidP="00F876A3">
                      <w:pPr>
                        <w:rPr>
                          <w:b/>
                          <w:bCs/>
                          <w:sz w:val="36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  <w:lang w:val="en-US"/>
                        </w:rPr>
                        <w:t>JOB EXPERIE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364C">
        <w:br w:type="page"/>
      </w:r>
    </w:p>
    <w:p w14:paraId="6F0EE9E4" w14:textId="484DDB41" w:rsidR="00F876A3" w:rsidRPr="00F876A3" w:rsidRDefault="006D31A7" w:rsidP="00F876A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92733C" wp14:editId="7AB372D9">
                <wp:simplePos x="0" y="0"/>
                <wp:positionH relativeFrom="column">
                  <wp:posOffset>1731010</wp:posOffset>
                </wp:positionH>
                <wp:positionV relativeFrom="paragraph">
                  <wp:posOffset>99060</wp:posOffset>
                </wp:positionV>
                <wp:extent cx="3789045" cy="1638300"/>
                <wp:effectExtent l="0" t="0" r="0" b="0"/>
                <wp:wrapNone/>
                <wp:docPr id="106351939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04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BE010" w14:textId="06632EA8" w:rsidR="0062364C" w:rsidRPr="00BA47ED" w:rsidRDefault="00BA47ED" w:rsidP="001D7A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Programing Language – Javascript, Python, Java, PHP, MySql, CSS, HTML</w:t>
                            </w:r>
                            <w:r w:rsidR="00E03426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, Machine Learning.</w:t>
                            </w:r>
                          </w:p>
                          <w:p w14:paraId="008C3100" w14:textId="51D850AC" w:rsidR="00BA47ED" w:rsidRDefault="00BA47ED" w:rsidP="001D7A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perating System – Windows 7,10,11</w:t>
                            </w:r>
                          </w:p>
                          <w:p w14:paraId="5C99B15D" w14:textId="2E00B6EF" w:rsidR="00BA47ED" w:rsidRDefault="00BA47ED" w:rsidP="001D7A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resentation – Microsoft Office (PowerPoint, Ms Word, Excel)</w:t>
                            </w:r>
                          </w:p>
                          <w:p w14:paraId="1F4B697D" w14:textId="18089ED8" w:rsidR="00BA47ED" w:rsidRDefault="00BA47ED" w:rsidP="001D7A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ardware Basic Installation and Trouble Shooting</w:t>
                            </w:r>
                          </w:p>
                          <w:p w14:paraId="30B99E8F" w14:textId="1723FD0E" w:rsidR="006D31A7" w:rsidRPr="0062364C" w:rsidRDefault="006D31A7" w:rsidP="001D7A0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ower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733C" id="_x0000_s1044" type="#_x0000_t202" style="position:absolute;left:0;text-align:left;margin-left:136.3pt;margin-top:7.8pt;width:298.35pt;height:12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70HQIAADU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" filled="f" stroked="f" strokeweight=".5pt">
                <v:textbox>
                  <w:txbxContent>
                    <w:p w14:paraId="395BE010" w14:textId="06632EA8" w:rsidR="0062364C" w:rsidRPr="00BA47ED" w:rsidRDefault="00BA47ED" w:rsidP="001D7A0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Programing Language – Javascript, Python, Java, PHP, MySql, CSS, HTML</w:t>
                      </w:r>
                      <w:r w:rsidR="00E03426">
                        <w:rPr>
                          <w:rFonts w:asciiTheme="minorHAnsi" w:hAnsiTheme="minorHAnsi" w:cstheme="minorHAnsi"/>
                          <w:lang w:val="en-US"/>
                        </w:rPr>
                        <w:t>, Machine Learning.</w:t>
                      </w:r>
                    </w:p>
                    <w:p w14:paraId="008C3100" w14:textId="51D850AC" w:rsidR="00BA47ED" w:rsidRDefault="00BA47ED" w:rsidP="001D7A0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perating System – Windows 7,10,11</w:t>
                      </w:r>
                    </w:p>
                    <w:p w14:paraId="5C99B15D" w14:textId="2E00B6EF" w:rsidR="00BA47ED" w:rsidRDefault="00BA47ED" w:rsidP="001D7A0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resentation – Microsoft Office (PowerPoint, Ms Word, Excel)</w:t>
                      </w:r>
                    </w:p>
                    <w:p w14:paraId="1F4B697D" w14:textId="18089ED8" w:rsidR="00BA47ED" w:rsidRDefault="00BA47ED" w:rsidP="001D7A0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ardware Basic Installation and Trouble Shooting</w:t>
                      </w:r>
                    </w:p>
                    <w:p w14:paraId="30B99E8F" w14:textId="1723FD0E" w:rsidR="006D31A7" w:rsidRPr="0062364C" w:rsidRDefault="006D31A7" w:rsidP="001D7A0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ower B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2EA3E0" wp14:editId="29E7DAAE">
                <wp:simplePos x="0" y="0"/>
                <wp:positionH relativeFrom="column">
                  <wp:posOffset>1708150</wp:posOffset>
                </wp:positionH>
                <wp:positionV relativeFrom="paragraph">
                  <wp:posOffset>2194560</wp:posOffset>
                </wp:positionV>
                <wp:extent cx="3789045" cy="2484120"/>
                <wp:effectExtent l="0" t="0" r="0" b="0"/>
                <wp:wrapNone/>
                <wp:docPr id="50447358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045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3243" w14:textId="3222D2BF" w:rsidR="00BA47ED" w:rsidRPr="001D7A0E" w:rsidRDefault="001D7A0E" w:rsidP="001D7A0E">
                            <w:pPr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Rak Hospital Website Using PHP, MySQL, HTML, CSS, Javascript.</w:t>
                            </w:r>
                          </w:p>
                          <w:p w14:paraId="5DC024CE" w14:textId="246F42F9" w:rsidR="001D7A0E" w:rsidRPr="001D7A0E" w:rsidRDefault="001D7A0E" w:rsidP="001D7A0E">
                            <w:pPr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Dubai Bookstore Website Using PHP, MySQL, HTML, CSS, Javascript.</w:t>
                            </w:r>
                          </w:p>
                          <w:p w14:paraId="489CF0EF" w14:textId="3DE8BB89" w:rsidR="001D7A0E" w:rsidRPr="001D7A0E" w:rsidRDefault="001D7A0E" w:rsidP="001D7A0E">
                            <w:pPr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Car and Property Rental Website Using PHP, MySQL, HTML, CSS, Javascript.</w:t>
                            </w:r>
                          </w:p>
                          <w:p w14:paraId="4DD3716C" w14:textId="4758F705" w:rsidR="001D7A0E" w:rsidRDefault="001D7A0E" w:rsidP="001D7A0E">
                            <w:pPr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ospital Insurance Price Prediction System Using Machine Learning.</w:t>
                            </w:r>
                          </w:p>
                          <w:p w14:paraId="06959306" w14:textId="6CBCE6F0" w:rsidR="006D31A7" w:rsidRDefault="006D31A7" w:rsidP="001D7A0E">
                            <w:pPr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nalyze Ecommerce Sales Data Using &amp; Created Interactive Dashboard Using Power BI</w:t>
                            </w:r>
                          </w:p>
                          <w:p w14:paraId="4DFD1D83" w14:textId="77777777" w:rsidR="006D31A7" w:rsidRPr="0062364C" w:rsidRDefault="006D31A7" w:rsidP="006D31A7">
                            <w:pPr>
                              <w:spacing w:line="276" w:lineRule="auto"/>
                              <w:ind w:left="720" w:firstLine="0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A3E0" id="_x0000_s1045" type="#_x0000_t202" style="position:absolute;left:0;text-align:left;margin-left:134.5pt;margin-top:172.8pt;width:298.35pt;height:19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" filled="f" stroked="f" strokeweight=".5pt">
                <v:textbox>
                  <w:txbxContent>
                    <w:p w14:paraId="469D3243" w14:textId="3222D2BF" w:rsidR="00BA47ED" w:rsidRPr="001D7A0E" w:rsidRDefault="001D7A0E" w:rsidP="001D7A0E">
                      <w:pPr>
                        <w:numPr>
                          <w:ilvl w:val="0"/>
                          <w:numId w:val="18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Rak Hospital Website Using PHP, MySQL, HTML, CSS, Javascript.</w:t>
                      </w:r>
                    </w:p>
                    <w:p w14:paraId="5DC024CE" w14:textId="246F42F9" w:rsidR="001D7A0E" w:rsidRPr="001D7A0E" w:rsidRDefault="001D7A0E" w:rsidP="001D7A0E">
                      <w:pPr>
                        <w:numPr>
                          <w:ilvl w:val="0"/>
                          <w:numId w:val="18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Dubai Bookstore Website Using PHP, MySQL, HTML, CSS, Javascript.</w:t>
                      </w:r>
                    </w:p>
                    <w:p w14:paraId="489CF0EF" w14:textId="3DE8BB89" w:rsidR="001D7A0E" w:rsidRPr="001D7A0E" w:rsidRDefault="001D7A0E" w:rsidP="001D7A0E">
                      <w:pPr>
                        <w:numPr>
                          <w:ilvl w:val="0"/>
                          <w:numId w:val="18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Car and Property Rental Website Using PHP, MySQL, HTML, CSS, Javascript.</w:t>
                      </w:r>
                    </w:p>
                    <w:p w14:paraId="4DD3716C" w14:textId="4758F705" w:rsidR="001D7A0E" w:rsidRDefault="001D7A0E" w:rsidP="001D7A0E">
                      <w:pPr>
                        <w:numPr>
                          <w:ilvl w:val="0"/>
                          <w:numId w:val="18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ospital Insurance Price Prediction System Using Machine Learning.</w:t>
                      </w:r>
                    </w:p>
                    <w:p w14:paraId="06959306" w14:textId="6CBCE6F0" w:rsidR="006D31A7" w:rsidRDefault="006D31A7" w:rsidP="001D7A0E">
                      <w:pPr>
                        <w:numPr>
                          <w:ilvl w:val="0"/>
                          <w:numId w:val="18"/>
                        </w:num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nalyze Ecommerce Sales Data Using &amp; Created Interactive Dashboard Using Power BI</w:t>
                      </w:r>
                    </w:p>
                    <w:p w14:paraId="4DFD1D83" w14:textId="77777777" w:rsidR="006D31A7" w:rsidRPr="0062364C" w:rsidRDefault="006D31A7" w:rsidP="006D31A7">
                      <w:pPr>
                        <w:spacing w:line="276" w:lineRule="auto"/>
                        <w:ind w:left="720" w:firstLine="0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130">
        <w:rPr>
          <w:noProof/>
        </w:rPr>
        <w:drawing>
          <wp:anchor distT="0" distB="0" distL="114300" distR="114300" simplePos="0" relativeHeight="251815936" behindDoc="0" locked="0" layoutInCell="1" allowOverlap="1" wp14:anchorId="47214FAE" wp14:editId="2613C273">
            <wp:simplePos x="0" y="0"/>
            <wp:positionH relativeFrom="margin">
              <wp:posOffset>805815</wp:posOffset>
            </wp:positionH>
            <wp:positionV relativeFrom="page">
              <wp:posOffset>-53340</wp:posOffset>
            </wp:positionV>
            <wp:extent cx="830580" cy="640080"/>
            <wp:effectExtent l="0" t="0" r="0" b="0"/>
            <wp:wrapSquare wrapText="bothSides"/>
            <wp:docPr id="16" name="Picture 5" descr="MySQL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SQL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130">
        <w:rPr>
          <w:noProof/>
        </w:rPr>
        <w:drawing>
          <wp:anchor distT="0" distB="0" distL="114300" distR="114300" simplePos="0" relativeHeight="251814912" behindDoc="0" locked="0" layoutInCell="1" allowOverlap="1" wp14:anchorId="23C61A3C" wp14:editId="4794F705">
            <wp:simplePos x="0" y="0"/>
            <wp:positionH relativeFrom="margin">
              <wp:posOffset>267970</wp:posOffset>
            </wp:positionH>
            <wp:positionV relativeFrom="margin">
              <wp:posOffset>-868680</wp:posOffset>
            </wp:positionV>
            <wp:extent cx="861060" cy="419100"/>
            <wp:effectExtent l="0" t="0" r="0" b="0"/>
            <wp:wrapSquare wrapText="bothSides"/>
            <wp:docPr id="13" name="Picture 4" descr="Java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va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EB0">
        <w:rPr>
          <w:noProof/>
        </w:rPr>
        <w:drawing>
          <wp:anchor distT="0" distB="0" distL="114300" distR="114300" simplePos="0" relativeHeight="251813888" behindDoc="0" locked="0" layoutInCell="1" allowOverlap="1" wp14:anchorId="650BC4B7" wp14:editId="17AD3593">
            <wp:simplePos x="0" y="0"/>
            <wp:positionH relativeFrom="margin">
              <wp:posOffset>30480</wp:posOffset>
            </wp:positionH>
            <wp:positionV relativeFrom="margin">
              <wp:posOffset>-815340</wp:posOffset>
            </wp:positionV>
            <wp:extent cx="447675" cy="350520"/>
            <wp:effectExtent l="0" t="0" r="9525" b="0"/>
            <wp:wrapSquare wrapText="bothSides"/>
            <wp:docPr id="3" name="Picture 2" descr="Java Programming Language Icon PNG &amp; SVG Design For T-Shi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Programming Language Icon PNG &amp; SVG Design For T-Shirt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EB0">
        <w:rPr>
          <w:noProof/>
        </w:rPr>
        <w:drawing>
          <wp:anchor distT="0" distB="0" distL="114300" distR="114300" simplePos="0" relativeHeight="251812864" behindDoc="0" locked="0" layoutInCell="1" allowOverlap="1" wp14:anchorId="032048DC" wp14:editId="56FF3551">
            <wp:simplePos x="0" y="0"/>
            <wp:positionH relativeFrom="leftMargin">
              <wp:align>right</wp:align>
            </wp:positionH>
            <wp:positionV relativeFrom="margin">
              <wp:posOffset>-868680</wp:posOffset>
            </wp:positionV>
            <wp:extent cx="1394460" cy="457200"/>
            <wp:effectExtent l="0" t="0" r="0" b="0"/>
            <wp:wrapSquare wrapText="bothSides"/>
            <wp:docPr id="739770219" name="Picture 5" descr="Icon Request: fa-javascript OR fa-js · Issue #11419 ·  FortAwesome/Font-Awesom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 Request: fa-javascript OR fa-js · Issue #11419 ·  FortAwesome/Font-Awesome · GitHub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41F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4760B8" wp14:editId="403CE787">
                <wp:simplePos x="0" y="0"/>
                <wp:positionH relativeFrom="page">
                  <wp:align>left</wp:align>
                </wp:positionH>
                <wp:positionV relativeFrom="paragraph">
                  <wp:posOffset>3888740</wp:posOffset>
                </wp:positionV>
                <wp:extent cx="3099435" cy="0"/>
                <wp:effectExtent l="0" t="0" r="0" b="0"/>
                <wp:wrapNone/>
                <wp:docPr id="166731889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9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39AA6" id="Straight Connector 7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06.2pt" to="244.0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3D2344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DD13A6B" wp14:editId="331FA25B">
                <wp:simplePos x="0" y="0"/>
                <wp:positionH relativeFrom="margin">
                  <wp:posOffset>-1423670</wp:posOffset>
                </wp:positionH>
                <wp:positionV relativeFrom="page">
                  <wp:posOffset>2225040</wp:posOffset>
                </wp:positionV>
                <wp:extent cx="3059430" cy="2758440"/>
                <wp:effectExtent l="0" t="0" r="0" b="3810"/>
                <wp:wrapSquare wrapText="bothSides"/>
                <wp:docPr id="1934425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059430" cy="275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165D1" w14:textId="1169609A" w:rsidR="003D2344" w:rsidRPr="00016DFF" w:rsidRDefault="003D2344" w:rsidP="003D2344">
                            <w:pPr>
                              <w:pStyle w:val="Heading2"/>
                              <w:spacing w:after="33" w:line="360" w:lineRule="auto"/>
                              <w:ind w:left="2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IME MANAGEMENT</w:t>
                            </w:r>
                          </w:p>
                          <w:p w14:paraId="73953F7E" w14:textId="7B920F40" w:rsidR="003D2344" w:rsidRDefault="003D2344" w:rsidP="003D2344">
                            <w:pPr>
                              <w:spacing w:line="360" w:lineRule="auto"/>
                              <w:ind w:left="0"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00D4D" wp14:editId="2A66A214">
                                  <wp:extent cx="2804160" cy="2263140"/>
                                  <wp:effectExtent l="0" t="0" r="0" b="0"/>
                                  <wp:docPr id="1468594269" name="Chart 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3A6B" id="_x0000_s1046" type="#_x0000_t202" style="position:absolute;left:0;text-align:left;margin-left:-112.1pt;margin-top:175.2pt;width:240.9pt;height:217.2pt;rotation:180;flip:y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" filled="f" stroked="f">
                <v:textbox>
                  <w:txbxContent>
                    <w:p w14:paraId="77C165D1" w14:textId="1169609A" w:rsidR="003D2344" w:rsidRPr="00016DFF" w:rsidRDefault="003D2344" w:rsidP="003D2344">
                      <w:pPr>
                        <w:pStyle w:val="Heading2"/>
                        <w:spacing w:after="33" w:line="360" w:lineRule="auto"/>
                        <w:ind w:left="2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IME MANAGEMENT</w:t>
                      </w:r>
                    </w:p>
                    <w:p w14:paraId="73953F7E" w14:textId="7B920F40" w:rsidR="003D2344" w:rsidRDefault="003D2344" w:rsidP="003D2344">
                      <w:pPr>
                        <w:spacing w:line="360" w:lineRule="auto"/>
                        <w:ind w:left="0"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00D4D" wp14:editId="2A66A214">
                            <wp:extent cx="2804160" cy="2263140"/>
                            <wp:effectExtent l="0" t="0" r="0" b="0"/>
                            <wp:docPr id="1468594269" name="Chart 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D234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C6E34D0" wp14:editId="43C2A52D">
                <wp:simplePos x="0" y="0"/>
                <wp:positionH relativeFrom="page">
                  <wp:posOffset>-50800</wp:posOffset>
                </wp:positionH>
                <wp:positionV relativeFrom="paragraph">
                  <wp:posOffset>1266825</wp:posOffset>
                </wp:positionV>
                <wp:extent cx="3152775" cy="10160"/>
                <wp:effectExtent l="0" t="0" r="28575" b="27940"/>
                <wp:wrapNone/>
                <wp:docPr id="35170995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1C1A3" id="Straight Connector 7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pt,99.75pt" to="244.2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3D2344">
        <w:rPr>
          <w:noProof/>
        </w:rPr>
        <w:drawing>
          <wp:anchor distT="0" distB="0" distL="114300" distR="114300" simplePos="0" relativeHeight="251805696" behindDoc="0" locked="0" layoutInCell="1" allowOverlap="1" wp14:anchorId="57D79459" wp14:editId="08A33271">
            <wp:simplePos x="0" y="0"/>
            <wp:positionH relativeFrom="margin">
              <wp:posOffset>703580</wp:posOffset>
            </wp:positionH>
            <wp:positionV relativeFrom="margin">
              <wp:posOffset>845820</wp:posOffset>
            </wp:positionV>
            <wp:extent cx="276860" cy="205740"/>
            <wp:effectExtent l="0" t="0" r="8890" b="3810"/>
            <wp:wrapSquare wrapText="bothSides"/>
            <wp:docPr id="1230717694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44">
        <w:rPr>
          <w:noProof/>
        </w:rPr>
        <w:drawing>
          <wp:anchor distT="0" distB="0" distL="114300" distR="114300" simplePos="0" relativeHeight="251803648" behindDoc="0" locked="0" layoutInCell="1" allowOverlap="1" wp14:anchorId="16CF8A51" wp14:editId="73C28267">
            <wp:simplePos x="0" y="0"/>
            <wp:positionH relativeFrom="margin">
              <wp:posOffset>441960</wp:posOffset>
            </wp:positionH>
            <wp:positionV relativeFrom="margin">
              <wp:posOffset>845820</wp:posOffset>
            </wp:positionV>
            <wp:extent cx="276860" cy="205740"/>
            <wp:effectExtent l="0" t="0" r="8890" b="3810"/>
            <wp:wrapSquare wrapText="bothSides"/>
            <wp:docPr id="1856894272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44">
        <w:rPr>
          <w:noProof/>
        </w:rPr>
        <w:drawing>
          <wp:anchor distT="0" distB="0" distL="114300" distR="114300" simplePos="0" relativeHeight="251801600" behindDoc="0" locked="0" layoutInCell="1" allowOverlap="1" wp14:anchorId="459E50BF" wp14:editId="34C16B43">
            <wp:simplePos x="0" y="0"/>
            <wp:positionH relativeFrom="margin">
              <wp:posOffset>157480</wp:posOffset>
            </wp:positionH>
            <wp:positionV relativeFrom="margin">
              <wp:posOffset>838200</wp:posOffset>
            </wp:positionV>
            <wp:extent cx="276860" cy="205740"/>
            <wp:effectExtent l="0" t="0" r="8890" b="3810"/>
            <wp:wrapSquare wrapText="bothSides"/>
            <wp:docPr id="1054564655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44">
        <w:rPr>
          <w:noProof/>
        </w:rPr>
        <w:drawing>
          <wp:anchor distT="0" distB="0" distL="114300" distR="114300" simplePos="0" relativeHeight="251799552" behindDoc="0" locked="0" layoutInCell="1" allowOverlap="1" wp14:anchorId="36261828" wp14:editId="7B37CBF9">
            <wp:simplePos x="0" y="0"/>
            <wp:positionH relativeFrom="margin">
              <wp:posOffset>-129540</wp:posOffset>
            </wp:positionH>
            <wp:positionV relativeFrom="margin">
              <wp:posOffset>838200</wp:posOffset>
            </wp:positionV>
            <wp:extent cx="276860" cy="205740"/>
            <wp:effectExtent l="0" t="0" r="8890" b="3810"/>
            <wp:wrapSquare wrapText="bothSides"/>
            <wp:docPr id="1111539470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44">
        <w:rPr>
          <w:noProof/>
        </w:rPr>
        <w:drawing>
          <wp:anchor distT="0" distB="0" distL="114300" distR="114300" simplePos="0" relativeHeight="251797504" behindDoc="0" locked="0" layoutInCell="1" allowOverlap="1" wp14:anchorId="3DE1228E" wp14:editId="536E4762">
            <wp:simplePos x="0" y="0"/>
            <wp:positionH relativeFrom="margin">
              <wp:posOffset>-388620</wp:posOffset>
            </wp:positionH>
            <wp:positionV relativeFrom="margin">
              <wp:posOffset>838200</wp:posOffset>
            </wp:positionV>
            <wp:extent cx="276860" cy="205740"/>
            <wp:effectExtent l="0" t="0" r="8890" b="3810"/>
            <wp:wrapSquare wrapText="bothSides"/>
            <wp:docPr id="295614275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44">
        <w:rPr>
          <w:noProof/>
        </w:rPr>
        <w:drawing>
          <wp:anchor distT="0" distB="0" distL="114300" distR="114300" simplePos="0" relativeHeight="251795456" behindDoc="0" locked="0" layoutInCell="1" allowOverlap="1" wp14:anchorId="38AFA7D5" wp14:editId="36D7C6AF">
            <wp:simplePos x="0" y="0"/>
            <wp:positionH relativeFrom="margin">
              <wp:posOffset>708660</wp:posOffset>
            </wp:positionH>
            <wp:positionV relativeFrom="margin">
              <wp:posOffset>579120</wp:posOffset>
            </wp:positionV>
            <wp:extent cx="276860" cy="205740"/>
            <wp:effectExtent l="0" t="0" r="8890" b="3810"/>
            <wp:wrapSquare wrapText="bothSides"/>
            <wp:docPr id="1104786374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44">
        <w:rPr>
          <w:noProof/>
        </w:rPr>
        <w:drawing>
          <wp:anchor distT="0" distB="0" distL="114300" distR="114300" simplePos="0" relativeHeight="251793408" behindDoc="0" locked="0" layoutInCell="1" allowOverlap="1" wp14:anchorId="58E5F36E" wp14:editId="4EE3FEAB">
            <wp:simplePos x="0" y="0"/>
            <wp:positionH relativeFrom="margin">
              <wp:posOffset>449580</wp:posOffset>
            </wp:positionH>
            <wp:positionV relativeFrom="margin">
              <wp:posOffset>571500</wp:posOffset>
            </wp:positionV>
            <wp:extent cx="276860" cy="205740"/>
            <wp:effectExtent l="0" t="0" r="8890" b="3810"/>
            <wp:wrapSquare wrapText="bothSides"/>
            <wp:docPr id="1021308895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44">
        <w:rPr>
          <w:noProof/>
        </w:rPr>
        <w:drawing>
          <wp:anchor distT="0" distB="0" distL="114300" distR="114300" simplePos="0" relativeHeight="251791360" behindDoc="0" locked="0" layoutInCell="1" allowOverlap="1" wp14:anchorId="3862DE80" wp14:editId="432A50EA">
            <wp:simplePos x="0" y="0"/>
            <wp:positionH relativeFrom="margin">
              <wp:posOffset>167640</wp:posOffset>
            </wp:positionH>
            <wp:positionV relativeFrom="margin">
              <wp:posOffset>579120</wp:posOffset>
            </wp:positionV>
            <wp:extent cx="276860" cy="205740"/>
            <wp:effectExtent l="0" t="0" r="8890" b="3810"/>
            <wp:wrapSquare wrapText="bothSides"/>
            <wp:docPr id="1145688374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44">
        <w:rPr>
          <w:noProof/>
        </w:rPr>
        <w:drawing>
          <wp:anchor distT="0" distB="0" distL="114300" distR="114300" simplePos="0" relativeHeight="251789312" behindDoc="0" locked="0" layoutInCell="1" allowOverlap="1" wp14:anchorId="60B002D5" wp14:editId="4DF0DA3E">
            <wp:simplePos x="0" y="0"/>
            <wp:positionH relativeFrom="margin">
              <wp:posOffset>-121920</wp:posOffset>
            </wp:positionH>
            <wp:positionV relativeFrom="margin">
              <wp:posOffset>579120</wp:posOffset>
            </wp:positionV>
            <wp:extent cx="276860" cy="205740"/>
            <wp:effectExtent l="0" t="0" r="8890" b="3810"/>
            <wp:wrapSquare wrapText="bothSides"/>
            <wp:docPr id="1886652887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44">
        <w:rPr>
          <w:noProof/>
        </w:rPr>
        <w:drawing>
          <wp:anchor distT="0" distB="0" distL="114300" distR="114300" simplePos="0" relativeHeight="251787264" behindDoc="0" locked="0" layoutInCell="1" allowOverlap="1" wp14:anchorId="4CE82660" wp14:editId="2D1F2CD0">
            <wp:simplePos x="0" y="0"/>
            <wp:positionH relativeFrom="margin">
              <wp:posOffset>-388620</wp:posOffset>
            </wp:positionH>
            <wp:positionV relativeFrom="margin">
              <wp:posOffset>571500</wp:posOffset>
            </wp:positionV>
            <wp:extent cx="276860" cy="205740"/>
            <wp:effectExtent l="0" t="0" r="8890" b="3810"/>
            <wp:wrapSquare wrapText="bothSides"/>
            <wp:docPr id="306670946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44">
        <w:rPr>
          <w:noProof/>
        </w:rPr>
        <w:drawing>
          <wp:anchor distT="0" distB="0" distL="114300" distR="114300" simplePos="0" relativeHeight="251785216" behindDoc="0" locked="0" layoutInCell="1" allowOverlap="1" wp14:anchorId="6707497A" wp14:editId="291FF4D2">
            <wp:simplePos x="0" y="0"/>
            <wp:positionH relativeFrom="margin">
              <wp:posOffset>716280</wp:posOffset>
            </wp:positionH>
            <wp:positionV relativeFrom="margin">
              <wp:posOffset>304800</wp:posOffset>
            </wp:positionV>
            <wp:extent cx="276860" cy="205740"/>
            <wp:effectExtent l="0" t="0" r="8890" b="3810"/>
            <wp:wrapSquare wrapText="bothSides"/>
            <wp:docPr id="1730906733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44">
        <w:rPr>
          <w:noProof/>
        </w:rPr>
        <w:drawing>
          <wp:anchor distT="0" distB="0" distL="114300" distR="114300" simplePos="0" relativeHeight="251783168" behindDoc="0" locked="0" layoutInCell="1" allowOverlap="1" wp14:anchorId="3BC72D6D" wp14:editId="3B880E74">
            <wp:simplePos x="0" y="0"/>
            <wp:positionH relativeFrom="margin">
              <wp:posOffset>447040</wp:posOffset>
            </wp:positionH>
            <wp:positionV relativeFrom="margin">
              <wp:posOffset>304800</wp:posOffset>
            </wp:positionV>
            <wp:extent cx="276860" cy="205740"/>
            <wp:effectExtent l="0" t="0" r="8890" b="3810"/>
            <wp:wrapSquare wrapText="bothSides"/>
            <wp:docPr id="249870347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44">
        <w:rPr>
          <w:noProof/>
        </w:rPr>
        <w:drawing>
          <wp:anchor distT="0" distB="0" distL="114300" distR="114300" simplePos="0" relativeHeight="251781120" behindDoc="0" locked="0" layoutInCell="1" allowOverlap="1" wp14:anchorId="6FE88BB9" wp14:editId="61197A73">
            <wp:simplePos x="0" y="0"/>
            <wp:positionH relativeFrom="margin">
              <wp:posOffset>170180</wp:posOffset>
            </wp:positionH>
            <wp:positionV relativeFrom="margin">
              <wp:posOffset>304800</wp:posOffset>
            </wp:positionV>
            <wp:extent cx="276860" cy="205740"/>
            <wp:effectExtent l="0" t="0" r="8890" b="3810"/>
            <wp:wrapSquare wrapText="bothSides"/>
            <wp:docPr id="239540342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44">
        <w:rPr>
          <w:noProof/>
        </w:rPr>
        <w:drawing>
          <wp:anchor distT="0" distB="0" distL="114300" distR="114300" simplePos="0" relativeHeight="251779072" behindDoc="0" locked="0" layoutInCell="1" allowOverlap="1" wp14:anchorId="4CAE0C62" wp14:editId="3A16646A">
            <wp:simplePos x="0" y="0"/>
            <wp:positionH relativeFrom="margin">
              <wp:posOffset>-119380</wp:posOffset>
            </wp:positionH>
            <wp:positionV relativeFrom="margin">
              <wp:posOffset>304800</wp:posOffset>
            </wp:positionV>
            <wp:extent cx="276860" cy="205740"/>
            <wp:effectExtent l="0" t="0" r="8890" b="3810"/>
            <wp:wrapSquare wrapText="bothSides"/>
            <wp:docPr id="1073790007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44">
        <w:rPr>
          <w:noProof/>
        </w:rPr>
        <w:drawing>
          <wp:anchor distT="0" distB="0" distL="114300" distR="114300" simplePos="0" relativeHeight="251777024" behindDoc="0" locked="0" layoutInCell="1" allowOverlap="1" wp14:anchorId="206EB9E1" wp14:editId="391F56C4">
            <wp:simplePos x="0" y="0"/>
            <wp:positionH relativeFrom="margin">
              <wp:posOffset>-396240</wp:posOffset>
            </wp:positionH>
            <wp:positionV relativeFrom="margin">
              <wp:posOffset>304800</wp:posOffset>
            </wp:positionV>
            <wp:extent cx="276860" cy="205740"/>
            <wp:effectExtent l="0" t="0" r="8890" b="3810"/>
            <wp:wrapSquare wrapText="bothSides"/>
            <wp:docPr id="48800267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44">
        <w:rPr>
          <w:noProof/>
        </w:rPr>
        <w:drawing>
          <wp:anchor distT="0" distB="0" distL="114300" distR="114300" simplePos="0" relativeHeight="251774976" behindDoc="0" locked="0" layoutInCell="1" allowOverlap="1" wp14:anchorId="08D02EFB" wp14:editId="55803A6A">
            <wp:simplePos x="0" y="0"/>
            <wp:positionH relativeFrom="margin">
              <wp:posOffset>706120</wp:posOffset>
            </wp:positionH>
            <wp:positionV relativeFrom="margin">
              <wp:posOffset>45720</wp:posOffset>
            </wp:positionV>
            <wp:extent cx="276860" cy="205740"/>
            <wp:effectExtent l="0" t="0" r="8890" b="3810"/>
            <wp:wrapSquare wrapText="bothSides"/>
            <wp:docPr id="795283723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44">
        <w:rPr>
          <w:noProof/>
        </w:rPr>
        <w:drawing>
          <wp:anchor distT="0" distB="0" distL="114300" distR="114300" simplePos="0" relativeHeight="251772928" behindDoc="0" locked="0" layoutInCell="1" allowOverlap="1" wp14:anchorId="41295CC7" wp14:editId="65B4F91F">
            <wp:simplePos x="0" y="0"/>
            <wp:positionH relativeFrom="margin">
              <wp:posOffset>436880</wp:posOffset>
            </wp:positionH>
            <wp:positionV relativeFrom="margin">
              <wp:posOffset>45720</wp:posOffset>
            </wp:positionV>
            <wp:extent cx="276860" cy="205740"/>
            <wp:effectExtent l="0" t="0" r="8890" b="3810"/>
            <wp:wrapSquare wrapText="bothSides"/>
            <wp:docPr id="195236936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59">
        <w:rPr>
          <w:noProof/>
        </w:rPr>
        <w:drawing>
          <wp:anchor distT="0" distB="0" distL="114300" distR="114300" simplePos="0" relativeHeight="251768832" behindDoc="0" locked="0" layoutInCell="1" allowOverlap="1" wp14:anchorId="6E247AED" wp14:editId="35E8542A">
            <wp:simplePos x="0" y="0"/>
            <wp:positionH relativeFrom="margin">
              <wp:posOffset>-119380</wp:posOffset>
            </wp:positionH>
            <wp:positionV relativeFrom="margin">
              <wp:posOffset>45720</wp:posOffset>
            </wp:positionV>
            <wp:extent cx="276860" cy="205740"/>
            <wp:effectExtent l="0" t="0" r="8890" b="3810"/>
            <wp:wrapSquare wrapText="bothSides"/>
            <wp:docPr id="243985469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59">
        <w:rPr>
          <w:noProof/>
        </w:rPr>
        <w:drawing>
          <wp:anchor distT="0" distB="0" distL="114300" distR="114300" simplePos="0" relativeHeight="251770880" behindDoc="0" locked="0" layoutInCell="1" allowOverlap="1" wp14:anchorId="34200BBD" wp14:editId="1C9CE9F8">
            <wp:simplePos x="0" y="0"/>
            <wp:positionH relativeFrom="margin">
              <wp:posOffset>170180</wp:posOffset>
            </wp:positionH>
            <wp:positionV relativeFrom="margin">
              <wp:posOffset>45720</wp:posOffset>
            </wp:positionV>
            <wp:extent cx="276860" cy="205740"/>
            <wp:effectExtent l="0" t="0" r="8890" b="3810"/>
            <wp:wrapSquare wrapText="bothSides"/>
            <wp:docPr id="1710557245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59">
        <w:rPr>
          <w:noProof/>
        </w:rPr>
        <w:drawing>
          <wp:anchor distT="0" distB="0" distL="114300" distR="114300" simplePos="0" relativeHeight="251766784" behindDoc="0" locked="0" layoutInCell="1" allowOverlap="1" wp14:anchorId="277EC455" wp14:editId="7F63CC55">
            <wp:simplePos x="0" y="0"/>
            <wp:positionH relativeFrom="margin">
              <wp:posOffset>-396240</wp:posOffset>
            </wp:positionH>
            <wp:positionV relativeFrom="margin">
              <wp:posOffset>45720</wp:posOffset>
            </wp:positionV>
            <wp:extent cx="276860" cy="205740"/>
            <wp:effectExtent l="0" t="0" r="8890" b="3810"/>
            <wp:wrapSquare wrapText="bothSides"/>
            <wp:docPr id="1977983230" name="Graphic 2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83230" name="Graphic 1977983230" descr="Star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59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0A0386B" wp14:editId="5142B19C">
                <wp:simplePos x="0" y="0"/>
                <wp:positionH relativeFrom="margin">
                  <wp:posOffset>-1408430</wp:posOffset>
                </wp:positionH>
                <wp:positionV relativeFrom="page">
                  <wp:posOffset>594995</wp:posOffset>
                </wp:positionV>
                <wp:extent cx="2360930" cy="1410335"/>
                <wp:effectExtent l="0" t="0" r="0" b="0"/>
                <wp:wrapSquare wrapText="bothSides"/>
                <wp:docPr id="597792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60930" cy="1410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1C2C" w14:textId="27A2B84A" w:rsidR="003A3259" w:rsidRPr="00016DFF" w:rsidRDefault="003A3259" w:rsidP="003A3259">
                            <w:pPr>
                              <w:pStyle w:val="Heading2"/>
                              <w:spacing w:after="33" w:line="360" w:lineRule="auto"/>
                              <w:ind w:left="24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LANGUAGES</w:t>
                            </w:r>
                          </w:p>
                          <w:p w14:paraId="36AE69E6" w14:textId="7A2D3C6F" w:rsidR="003A3259" w:rsidRDefault="003A3259" w:rsidP="003A3259">
                            <w:pPr>
                              <w:spacing w:line="360" w:lineRule="auto"/>
                              <w:ind w:left="0" w:firstLine="0"/>
                            </w:pPr>
                            <w:r>
                              <w:t xml:space="preserve">ENGLISH   </w:t>
                            </w:r>
                          </w:p>
                          <w:p w14:paraId="1481E72F" w14:textId="0A0D60FD" w:rsidR="003A3259" w:rsidRDefault="003A3259" w:rsidP="003A3259">
                            <w:pPr>
                              <w:spacing w:line="360" w:lineRule="auto"/>
                              <w:ind w:left="0" w:firstLine="0"/>
                            </w:pPr>
                            <w:r>
                              <w:t>BANGLA</w:t>
                            </w:r>
                          </w:p>
                          <w:p w14:paraId="6269C4F0" w14:textId="11170237" w:rsidR="003A3259" w:rsidRDefault="003A3259" w:rsidP="003A3259">
                            <w:pPr>
                              <w:spacing w:line="360" w:lineRule="auto"/>
                              <w:ind w:left="0" w:firstLine="0"/>
                            </w:pPr>
                            <w:r>
                              <w:t>HINDI/URDU</w:t>
                            </w:r>
                          </w:p>
                          <w:p w14:paraId="73C830A3" w14:textId="3C7EC54C" w:rsidR="003A3259" w:rsidRDefault="003A3259" w:rsidP="003A3259">
                            <w:pPr>
                              <w:spacing w:line="360" w:lineRule="auto"/>
                              <w:ind w:left="0" w:firstLine="0"/>
                            </w:pPr>
                            <w: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386B" id="_x0000_s1047" type="#_x0000_t202" style="position:absolute;left:0;text-align:left;margin-left:-110.9pt;margin-top:46.85pt;width:185.9pt;height:111.05pt;rotation:180;flip:y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" filled="f" stroked="f">
                <v:textbox>
                  <w:txbxContent>
                    <w:p w14:paraId="0C7D1C2C" w14:textId="27A2B84A" w:rsidR="003A3259" w:rsidRPr="00016DFF" w:rsidRDefault="003A3259" w:rsidP="003A3259">
                      <w:pPr>
                        <w:pStyle w:val="Heading2"/>
                        <w:spacing w:after="33" w:line="360" w:lineRule="auto"/>
                        <w:ind w:left="24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LANGUAGES</w:t>
                      </w:r>
                    </w:p>
                    <w:p w14:paraId="36AE69E6" w14:textId="7A2D3C6F" w:rsidR="003A3259" w:rsidRDefault="003A3259" w:rsidP="003A3259">
                      <w:pPr>
                        <w:spacing w:line="360" w:lineRule="auto"/>
                        <w:ind w:left="0" w:firstLine="0"/>
                      </w:pPr>
                      <w:r>
                        <w:t xml:space="preserve">ENGLISH   </w:t>
                      </w:r>
                    </w:p>
                    <w:p w14:paraId="1481E72F" w14:textId="0A0D60FD" w:rsidR="003A3259" w:rsidRDefault="003A3259" w:rsidP="003A3259">
                      <w:pPr>
                        <w:spacing w:line="360" w:lineRule="auto"/>
                        <w:ind w:left="0" w:firstLine="0"/>
                      </w:pPr>
                      <w:r>
                        <w:t>BANGLA</w:t>
                      </w:r>
                    </w:p>
                    <w:p w14:paraId="6269C4F0" w14:textId="11170237" w:rsidR="003A3259" w:rsidRDefault="003A3259" w:rsidP="003A3259">
                      <w:pPr>
                        <w:spacing w:line="360" w:lineRule="auto"/>
                        <w:ind w:left="0" w:firstLine="0"/>
                      </w:pPr>
                      <w:r>
                        <w:t>HINDI/URDU</w:t>
                      </w:r>
                    </w:p>
                    <w:p w14:paraId="73C830A3" w14:textId="3C7EC54C" w:rsidR="003A3259" w:rsidRDefault="003A3259" w:rsidP="003A3259">
                      <w:pPr>
                        <w:spacing w:line="360" w:lineRule="auto"/>
                        <w:ind w:left="0" w:firstLine="0"/>
                      </w:pPr>
                      <w:r>
                        <w:t>ARABIC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A325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2574E1" wp14:editId="6C6E1A54">
                <wp:simplePos x="0" y="0"/>
                <wp:positionH relativeFrom="page">
                  <wp:posOffset>-11430</wp:posOffset>
                </wp:positionH>
                <wp:positionV relativeFrom="paragraph">
                  <wp:posOffset>-868680</wp:posOffset>
                </wp:positionV>
                <wp:extent cx="3108960" cy="449580"/>
                <wp:effectExtent l="57150" t="38100" r="53340" b="83820"/>
                <wp:wrapNone/>
                <wp:docPr id="9765512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4495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1E062" id="Rectangle: Rounded Corners 1" o:spid="_x0000_s1026" style="position:absolute;margin-left:-.9pt;margin-top:-68.4pt;width:244.8pt;height:35.4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page"/>
              </v:roundrect>
            </w:pict>
          </mc:Fallback>
        </mc:AlternateContent>
      </w:r>
      <w:r w:rsidR="003A3259">
        <w:rPr>
          <w:noProof/>
        </w:rPr>
        <w:drawing>
          <wp:anchor distT="0" distB="0" distL="114300" distR="114300" simplePos="0" relativeHeight="251762688" behindDoc="0" locked="0" layoutInCell="1" allowOverlap="1" wp14:anchorId="72DA2411" wp14:editId="4485FCAE">
            <wp:simplePos x="0" y="0"/>
            <wp:positionH relativeFrom="margin">
              <wp:posOffset>4876800</wp:posOffset>
            </wp:positionH>
            <wp:positionV relativeFrom="margin">
              <wp:posOffset>1760220</wp:posOffset>
            </wp:positionV>
            <wp:extent cx="365760" cy="304800"/>
            <wp:effectExtent l="0" t="0" r="0" b="0"/>
            <wp:wrapSquare wrapText="bothSides"/>
            <wp:docPr id="10" name="Picture 9" descr="Project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ject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15C">
        <w:rPr>
          <w:noProof/>
        </w:rPr>
        <w:drawing>
          <wp:anchor distT="0" distB="0" distL="114300" distR="114300" simplePos="0" relativeHeight="251761664" behindDoc="0" locked="0" layoutInCell="1" allowOverlap="1" wp14:anchorId="4FCC3BBA" wp14:editId="1EA21521">
            <wp:simplePos x="0" y="0"/>
            <wp:positionH relativeFrom="margin">
              <wp:posOffset>4123690</wp:posOffset>
            </wp:positionH>
            <wp:positionV relativeFrom="topMargin">
              <wp:posOffset>617220</wp:posOffset>
            </wp:positionV>
            <wp:extent cx="266700" cy="266700"/>
            <wp:effectExtent l="0" t="0" r="0" b="0"/>
            <wp:wrapSquare wrapText="bothSides"/>
            <wp:docPr id="8" name="Picture 7" descr="Technical skills - Free peopl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chnical skills - Free people icon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7ED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7241602" wp14:editId="59681117">
                <wp:simplePos x="0" y="0"/>
                <wp:positionH relativeFrom="margin">
                  <wp:posOffset>1380490</wp:posOffset>
                </wp:positionH>
                <wp:positionV relativeFrom="margin">
                  <wp:posOffset>1752600</wp:posOffset>
                </wp:positionV>
                <wp:extent cx="3718560" cy="461645"/>
                <wp:effectExtent l="0" t="0" r="0" b="0"/>
                <wp:wrapSquare wrapText="bothSides"/>
                <wp:docPr id="1755522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D96B8" w14:textId="17D9044D" w:rsidR="00BA47ED" w:rsidRPr="00016DFF" w:rsidRDefault="00BA47ED" w:rsidP="0062364C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  <w:t>PROJECT ACCOMP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41602" id="_x0000_s1048" type="#_x0000_t202" style="position:absolute;left:0;text-align:left;margin-left:108.7pt;margin-top:138pt;width:292.8pt;height:36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" filled="f" stroked="f">
                <v:textbox>
                  <w:txbxContent>
                    <w:p w14:paraId="143D96B8" w14:textId="17D9044D" w:rsidR="00BA47ED" w:rsidRPr="00016DFF" w:rsidRDefault="00BA47ED" w:rsidP="0062364C">
                      <w:pPr>
                        <w:rPr>
                          <w:b/>
                          <w:bCs/>
                          <w:sz w:val="36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  <w:lang w:val="en-US"/>
                        </w:rPr>
                        <w:t>PROJECT ACCOMPLISHE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47E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F14A4A" wp14:editId="78951D59">
                <wp:simplePos x="0" y="0"/>
                <wp:positionH relativeFrom="column">
                  <wp:posOffset>1714500</wp:posOffset>
                </wp:positionH>
                <wp:positionV relativeFrom="paragraph">
                  <wp:posOffset>2118360</wp:posOffset>
                </wp:positionV>
                <wp:extent cx="3825240" cy="0"/>
                <wp:effectExtent l="0" t="0" r="0" b="0"/>
                <wp:wrapNone/>
                <wp:docPr id="170519504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A02A" id="Straight Connector 1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66.8pt" to="436.2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62364C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D503AD2" wp14:editId="27A50A44">
                <wp:simplePos x="0" y="0"/>
                <wp:positionH relativeFrom="margin">
                  <wp:posOffset>1350010</wp:posOffset>
                </wp:positionH>
                <wp:positionV relativeFrom="margin">
                  <wp:posOffset>-350520</wp:posOffset>
                </wp:positionV>
                <wp:extent cx="3718560" cy="461645"/>
                <wp:effectExtent l="0" t="0" r="0" b="0"/>
                <wp:wrapSquare wrapText="bothSides"/>
                <wp:docPr id="230463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04B81" w14:textId="58F93362" w:rsidR="0062364C" w:rsidRPr="00016DFF" w:rsidRDefault="0062364C" w:rsidP="0062364C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3AD2" id="_x0000_s1049" type="#_x0000_t202" style="position:absolute;left:0;text-align:left;margin-left:106.3pt;margin-top:-27.6pt;width:292.8pt;height:36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" filled="f" stroked="f">
                <v:textbox>
                  <w:txbxContent>
                    <w:p w14:paraId="1F404B81" w14:textId="58F93362" w:rsidR="0062364C" w:rsidRPr="00016DFF" w:rsidRDefault="0062364C" w:rsidP="0062364C">
                      <w:pPr>
                        <w:rPr>
                          <w:b/>
                          <w:bCs/>
                          <w:sz w:val="36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  <w:lang w:val="en-US"/>
                        </w:rPr>
                        <w:t>TECHNICAL SKILL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364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97A02A" wp14:editId="54129740">
                <wp:simplePos x="0" y="0"/>
                <wp:positionH relativeFrom="column">
                  <wp:posOffset>1752600</wp:posOffset>
                </wp:positionH>
                <wp:positionV relativeFrom="paragraph">
                  <wp:posOffset>22860</wp:posOffset>
                </wp:positionV>
                <wp:extent cx="3825240" cy="0"/>
                <wp:effectExtent l="0" t="0" r="0" b="0"/>
                <wp:wrapNone/>
                <wp:docPr id="200311063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A1551" id="Straight Connector 1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.8pt" to="439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62364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1DF674" wp14:editId="6C13AEB5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2415540" cy="2743200"/>
                <wp:effectExtent l="19050" t="0" r="22860" b="38100"/>
                <wp:wrapNone/>
                <wp:docPr id="205095906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5540" cy="2743200"/>
                        </a:xfrm>
                        <a:prstGeom prst="halfFrame">
                          <a:avLst>
                            <a:gd name="adj1" fmla="val 14607"/>
                            <a:gd name="adj2" fmla="val 16045"/>
                          </a:avLst>
                        </a:prstGeom>
                        <a:solidFill>
                          <a:srgbClr val="0ADAB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3217" id="Half Frame 2" o:spid="_x0000_s1026" style="position:absolute;margin-left:139pt;margin-top:-1in;width:190.2pt;height:3in;flip:x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415540,27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" path="m,l2415540,,2104847,352838r-1717274,l387573,2303054,,2743200,,xe" fillcolor="#0adab2" strokecolor="#09101d [484]" strokeweight="1pt">
                <v:stroke joinstyle="miter"/>
                <v:path arrowok="t" o:connecttype="custom" o:connectlocs="0,0;2415540,0;2104847,352838;387573,352838;387573,2303054;0,2743200;0,0" o:connectangles="0,0,0,0,0,0,0"/>
                <w10:wrap anchorx="page"/>
              </v:shape>
            </w:pict>
          </mc:Fallback>
        </mc:AlternateContent>
      </w:r>
      <w:r w:rsidR="0062364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1DCC00" wp14:editId="163D0A7D">
                <wp:simplePos x="0" y="0"/>
                <wp:positionH relativeFrom="page">
                  <wp:align>left</wp:align>
                </wp:positionH>
                <wp:positionV relativeFrom="paragraph">
                  <wp:posOffset>-899160</wp:posOffset>
                </wp:positionV>
                <wp:extent cx="3117600" cy="10656000"/>
                <wp:effectExtent l="0" t="0" r="26035" b="12065"/>
                <wp:wrapNone/>
                <wp:docPr id="17723146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600" cy="10656000"/>
                        </a:xfrm>
                        <a:prstGeom prst="rect">
                          <a:avLst/>
                        </a:prstGeom>
                        <a:solidFill>
                          <a:srgbClr val="0ADAB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AF63F" w14:textId="5BBB35CF" w:rsidR="00ED3EB0" w:rsidRDefault="00ED3EB0" w:rsidP="00ED3EB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DCC00" id="Rectangle 1" o:spid="_x0000_s1050" style="position:absolute;left:0;text-align:left;margin-left:0;margin-top:-70.8pt;width:245.5pt;height:839.05pt;z-index:251708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" fillcolor="#0adab2" strokecolor="#09101d [484]" strokeweight="1pt">
                <v:textbox>
                  <w:txbxContent>
                    <w:p w14:paraId="5D2AF63F" w14:textId="5BBB35CF" w:rsidR="00ED3EB0" w:rsidRDefault="00ED3EB0" w:rsidP="00ED3EB0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876A3" w:rsidRPr="00F876A3" w:rsidSect="00262E0A">
      <w:pgSz w:w="11907" w:h="16840"/>
      <w:pgMar w:top="1440" w:right="2296" w:bottom="1440" w:left="23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66304"/>
    <w:multiLevelType w:val="hybridMultilevel"/>
    <w:tmpl w:val="F6F6035E"/>
    <w:lvl w:ilvl="0" w:tplc="4C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" w15:restartNumberingAfterBreak="0">
    <w:nsid w:val="0C085185"/>
    <w:multiLevelType w:val="hybridMultilevel"/>
    <w:tmpl w:val="32D43AA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2641"/>
    <w:multiLevelType w:val="hybridMultilevel"/>
    <w:tmpl w:val="A522B82E"/>
    <w:lvl w:ilvl="0" w:tplc="4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24AC"/>
    <w:multiLevelType w:val="hybridMultilevel"/>
    <w:tmpl w:val="45D8EF00"/>
    <w:lvl w:ilvl="0" w:tplc="68B8BD94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44C02">
      <w:start w:val="1"/>
      <w:numFmt w:val="bullet"/>
      <w:lvlText w:val="o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ECC50">
      <w:start w:val="1"/>
      <w:numFmt w:val="bullet"/>
      <w:lvlText w:val="▪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A01F6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6AA00">
      <w:start w:val="1"/>
      <w:numFmt w:val="bullet"/>
      <w:lvlText w:val="o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0A70A">
      <w:start w:val="1"/>
      <w:numFmt w:val="bullet"/>
      <w:lvlText w:val="▪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0B042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74BF16">
      <w:start w:val="1"/>
      <w:numFmt w:val="bullet"/>
      <w:lvlText w:val="o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6CDAE">
      <w:start w:val="1"/>
      <w:numFmt w:val="bullet"/>
      <w:lvlText w:val="▪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9F5304"/>
    <w:multiLevelType w:val="hybridMultilevel"/>
    <w:tmpl w:val="1354EA8C"/>
    <w:lvl w:ilvl="0" w:tplc="4C09000B">
      <w:start w:val="1"/>
      <w:numFmt w:val="bullet"/>
      <w:lvlText w:val=""/>
      <w:lvlJc w:val="left"/>
      <w:pPr>
        <w:ind w:left="1246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25706A07"/>
    <w:multiLevelType w:val="hybridMultilevel"/>
    <w:tmpl w:val="DDB03AEC"/>
    <w:lvl w:ilvl="0" w:tplc="D3EEE908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649E64">
      <w:start w:val="1"/>
      <w:numFmt w:val="bullet"/>
      <w:lvlText w:val="o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0460A">
      <w:start w:val="1"/>
      <w:numFmt w:val="bullet"/>
      <w:lvlText w:val="▪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26614A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654A8">
      <w:start w:val="1"/>
      <w:numFmt w:val="bullet"/>
      <w:lvlText w:val="o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42594">
      <w:start w:val="1"/>
      <w:numFmt w:val="bullet"/>
      <w:lvlText w:val="▪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A2C7A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D2154A">
      <w:start w:val="1"/>
      <w:numFmt w:val="bullet"/>
      <w:lvlText w:val="o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466154">
      <w:start w:val="1"/>
      <w:numFmt w:val="bullet"/>
      <w:lvlText w:val="▪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DA1E03"/>
    <w:multiLevelType w:val="hybridMultilevel"/>
    <w:tmpl w:val="08784B02"/>
    <w:lvl w:ilvl="0" w:tplc="4C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2B95340F"/>
    <w:multiLevelType w:val="hybridMultilevel"/>
    <w:tmpl w:val="D654D776"/>
    <w:lvl w:ilvl="0" w:tplc="67D240B0">
      <w:start w:val="1"/>
      <w:numFmt w:val="bullet"/>
      <w:lvlText w:val="•"/>
      <w:lvlJc w:val="left"/>
      <w:pPr>
        <w:ind w:left="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62945E">
      <w:start w:val="1"/>
      <w:numFmt w:val="bullet"/>
      <w:lvlText w:val="o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00FEE">
      <w:start w:val="1"/>
      <w:numFmt w:val="bullet"/>
      <w:lvlText w:val="▪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909E6C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AA984">
      <w:start w:val="1"/>
      <w:numFmt w:val="bullet"/>
      <w:lvlText w:val="o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0E970C">
      <w:start w:val="1"/>
      <w:numFmt w:val="bullet"/>
      <w:lvlText w:val="▪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04D232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6FFD6">
      <w:start w:val="1"/>
      <w:numFmt w:val="bullet"/>
      <w:lvlText w:val="o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7E0260">
      <w:start w:val="1"/>
      <w:numFmt w:val="bullet"/>
      <w:lvlText w:val="▪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E43791"/>
    <w:multiLevelType w:val="hybridMultilevel"/>
    <w:tmpl w:val="AD181546"/>
    <w:lvl w:ilvl="0" w:tplc="4C09000B">
      <w:start w:val="1"/>
      <w:numFmt w:val="bullet"/>
      <w:lvlText w:val=""/>
      <w:lvlJc w:val="left"/>
      <w:pPr>
        <w:ind w:left="1163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9" w15:restartNumberingAfterBreak="0">
    <w:nsid w:val="2F6023F2"/>
    <w:multiLevelType w:val="hybridMultilevel"/>
    <w:tmpl w:val="4B16EA92"/>
    <w:lvl w:ilvl="0" w:tplc="8EEEBBE8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0C9E8">
      <w:start w:val="1"/>
      <w:numFmt w:val="bullet"/>
      <w:lvlText w:val="o"/>
      <w:lvlJc w:val="left"/>
      <w:pPr>
        <w:ind w:left="2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A9F28">
      <w:start w:val="1"/>
      <w:numFmt w:val="bullet"/>
      <w:lvlText w:val="▪"/>
      <w:lvlJc w:val="left"/>
      <w:pPr>
        <w:ind w:left="2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2C75E">
      <w:start w:val="1"/>
      <w:numFmt w:val="bullet"/>
      <w:lvlText w:val="•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4A197E">
      <w:start w:val="1"/>
      <w:numFmt w:val="bullet"/>
      <w:lvlText w:val="o"/>
      <w:lvlJc w:val="left"/>
      <w:pPr>
        <w:ind w:left="4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E0460">
      <w:start w:val="1"/>
      <w:numFmt w:val="bullet"/>
      <w:lvlText w:val="▪"/>
      <w:lvlJc w:val="left"/>
      <w:pPr>
        <w:ind w:left="5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D6B4A8">
      <w:start w:val="1"/>
      <w:numFmt w:val="bullet"/>
      <w:lvlText w:val="•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CF800">
      <w:start w:val="1"/>
      <w:numFmt w:val="bullet"/>
      <w:lvlText w:val="o"/>
      <w:lvlJc w:val="left"/>
      <w:pPr>
        <w:ind w:left="6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B02086">
      <w:start w:val="1"/>
      <w:numFmt w:val="bullet"/>
      <w:lvlText w:val="▪"/>
      <w:lvlJc w:val="left"/>
      <w:pPr>
        <w:ind w:left="7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8969A2"/>
    <w:multiLevelType w:val="hybridMultilevel"/>
    <w:tmpl w:val="17A43776"/>
    <w:lvl w:ilvl="0" w:tplc="548CD2B8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6C2778">
      <w:start w:val="1"/>
      <w:numFmt w:val="bullet"/>
      <w:lvlText w:val="o"/>
      <w:lvlJc w:val="left"/>
      <w:pPr>
        <w:ind w:left="2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2A8A82">
      <w:start w:val="1"/>
      <w:numFmt w:val="bullet"/>
      <w:lvlText w:val="▪"/>
      <w:lvlJc w:val="left"/>
      <w:pPr>
        <w:ind w:left="2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8E0834">
      <w:start w:val="1"/>
      <w:numFmt w:val="bullet"/>
      <w:lvlText w:val="•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5E5E6E">
      <w:start w:val="1"/>
      <w:numFmt w:val="bullet"/>
      <w:lvlText w:val="o"/>
      <w:lvlJc w:val="left"/>
      <w:pPr>
        <w:ind w:left="4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401742">
      <w:start w:val="1"/>
      <w:numFmt w:val="bullet"/>
      <w:lvlText w:val="▪"/>
      <w:lvlJc w:val="left"/>
      <w:pPr>
        <w:ind w:left="5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086F1A">
      <w:start w:val="1"/>
      <w:numFmt w:val="bullet"/>
      <w:lvlText w:val="•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612C8">
      <w:start w:val="1"/>
      <w:numFmt w:val="bullet"/>
      <w:lvlText w:val="o"/>
      <w:lvlJc w:val="left"/>
      <w:pPr>
        <w:ind w:left="6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4B2D8">
      <w:start w:val="1"/>
      <w:numFmt w:val="bullet"/>
      <w:lvlText w:val="▪"/>
      <w:lvlJc w:val="left"/>
      <w:pPr>
        <w:ind w:left="7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450A99"/>
    <w:multiLevelType w:val="hybridMultilevel"/>
    <w:tmpl w:val="D5DA90F6"/>
    <w:lvl w:ilvl="0" w:tplc="4C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2" w15:restartNumberingAfterBreak="0">
    <w:nsid w:val="4BDC0241"/>
    <w:multiLevelType w:val="hybridMultilevel"/>
    <w:tmpl w:val="62A484C6"/>
    <w:lvl w:ilvl="0" w:tplc="4010EF30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EC4F2">
      <w:start w:val="1"/>
      <w:numFmt w:val="bullet"/>
      <w:lvlText w:val="o"/>
      <w:lvlJc w:val="left"/>
      <w:pPr>
        <w:ind w:left="2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6147C">
      <w:start w:val="1"/>
      <w:numFmt w:val="bullet"/>
      <w:lvlText w:val="▪"/>
      <w:lvlJc w:val="left"/>
      <w:pPr>
        <w:ind w:left="2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A880E2">
      <w:start w:val="1"/>
      <w:numFmt w:val="bullet"/>
      <w:lvlText w:val="•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6FC46">
      <w:start w:val="1"/>
      <w:numFmt w:val="bullet"/>
      <w:lvlText w:val="o"/>
      <w:lvlJc w:val="left"/>
      <w:pPr>
        <w:ind w:left="4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0AFC62">
      <w:start w:val="1"/>
      <w:numFmt w:val="bullet"/>
      <w:lvlText w:val="▪"/>
      <w:lvlJc w:val="left"/>
      <w:pPr>
        <w:ind w:left="5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28B602">
      <w:start w:val="1"/>
      <w:numFmt w:val="bullet"/>
      <w:lvlText w:val="•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2D8E8">
      <w:start w:val="1"/>
      <w:numFmt w:val="bullet"/>
      <w:lvlText w:val="o"/>
      <w:lvlJc w:val="left"/>
      <w:pPr>
        <w:ind w:left="6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A8B58">
      <w:start w:val="1"/>
      <w:numFmt w:val="bullet"/>
      <w:lvlText w:val="▪"/>
      <w:lvlJc w:val="left"/>
      <w:pPr>
        <w:ind w:left="7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7850E4"/>
    <w:multiLevelType w:val="hybridMultilevel"/>
    <w:tmpl w:val="596030D0"/>
    <w:lvl w:ilvl="0" w:tplc="4C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4" w15:restartNumberingAfterBreak="0">
    <w:nsid w:val="599D2D6C"/>
    <w:multiLevelType w:val="hybridMultilevel"/>
    <w:tmpl w:val="83DAA29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5083D"/>
    <w:multiLevelType w:val="hybridMultilevel"/>
    <w:tmpl w:val="8CDA08BC"/>
    <w:lvl w:ilvl="0" w:tplc="5C9AD2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453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44B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507B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EF5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28C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8AB5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2FB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DC7A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F652DA"/>
    <w:multiLevelType w:val="hybridMultilevel"/>
    <w:tmpl w:val="C018DD00"/>
    <w:lvl w:ilvl="0" w:tplc="4C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7" w15:restartNumberingAfterBreak="0">
    <w:nsid w:val="74FC2616"/>
    <w:multiLevelType w:val="hybridMultilevel"/>
    <w:tmpl w:val="90E04D0E"/>
    <w:lvl w:ilvl="0" w:tplc="4C09000B">
      <w:start w:val="1"/>
      <w:numFmt w:val="bullet"/>
      <w:lvlText w:val=""/>
      <w:lvlJc w:val="left"/>
      <w:pPr>
        <w:ind w:left="1883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num w:numId="1" w16cid:durableId="900796052">
    <w:abstractNumId w:val="3"/>
  </w:num>
  <w:num w:numId="2" w16cid:durableId="1367491040">
    <w:abstractNumId w:val="5"/>
  </w:num>
  <w:num w:numId="3" w16cid:durableId="1199931379">
    <w:abstractNumId w:val="7"/>
  </w:num>
  <w:num w:numId="4" w16cid:durableId="1218474190">
    <w:abstractNumId w:val="15"/>
  </w:num>
  <w:num w:numId="5" w16cid:durableId="1627587353">
    <w:abstractNumId w:val="2"/>
  </w:num>
  <w:num w:numId="6" w16cid:durableId="789475286">
    <w:abstractNumId w:val="8"/>
  </w:num>
  <w:num w:numId="7" w16cid:durableId="1048647129">
    <w:abstractNumId w:val="9"/>
  </w:num>
  <w:num w:numId="8" w16cid:durableId="1211041203">
    <w:abstractNumId w:val="16"/>
  </w:num>
  <w:num w:numId="9" w16cid:durableId="556739994">
    <w:abstractNumId w:val="12"/>
  </w:num>
  <w:num w:numId="10" w16cid:durableId="1717242646">
    <w:abstractNumId w:val="0"/>
  </w:num>
  <w:num w:numId="11" w16cid:durableId="1804157118">
    <w:abstractNumId w:val="17"/>
  </w:num>
  <w:num w:numId="12" w16cid:durableId="1741053018">
    <w:abstractNumId w:val="10"/>
  </w:num>
  <w:num w:numId="13" w16cid:durableId="1014302395">
    <w:abstractNumId w:val="11"/>
  </w:num>
  <w:num w:numId="14" w16cid:durableId="2096321268">
    <w:abstractNumId w:val="4"/>
  </w:num>
  <w:num w:numId="15" w16cid:durableId="1874689124">
    <w:abstractNumId w:val="14"/>
  </w:num>
  <w:num w:numId="16" w16cid:durableId="29840276">
    <w:abstractNumId w:val="13"/>
  </w:num>
  <w:num w:numId="17" w16cid:durableId="1664626541">
    <w:abstractNumId w:val="6"/>
  </w:num>
  <w:num w:numId="18" w16cid:durableId="179721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D"/>
    <w:rsid w:val="00002F4D"/>
    <w:rsid w:val="00016197"/>
    <w:rsid w:val="00016DFF"/>
    <w:rsid w:val="00061130"/>
    <w:rsid w:val="000D69A0"/>
    <w:rsid w:val="001117B8"/>
    <w:rsid w:val="00165BF4"/>
    <w:rsid w:val="001D7A0E"/>
    <w:rsid w:val="00214227"/>
    <w:rsid w:val="00262E0A"/>
    <w:rsid w:val="002D3538"/>
    <w:rsid w:val="0034772A"/>
    <w:rsid w:val="003A3259"/>
    <w:rsid w:val="003D2344"/>
    <w:rsid w:val="00414A84"/>
    <w:rsid w:val="00414B2E"/>
    <w:rsid w:val="004A0B8F"/>
    <w:rsid w:val="004B5B2E"/>
    <w:rsid w:val="00516E9B"/>
    <w:rsid w:val="00522B4A"/>
    <w:rsid w:val="0062364C"/>
    <w:rsid w:val="006341FD"/>
    <w:rsid w:val="00682CCD"/>
    <w:rsid w:val="006D31A7"/>
    <w:rsid w:val="006F3CB8"/>
    <w:rsid w:val="00713033"/>
    <w:rsid w:val="008C1E52"/>
    <w:rsid w:val="00933158"/>
    <w:rsid w:val="009E42CB"/>
    <w:rsid w:val="00A26EE3"/>
    <w:rsid w:val="00AC4213"/>
    <w:rsid w:val="00B6515C"/>
    <w:rsid w:val="00BA47ED"/>
    <w:rsid w:val="00E03426"/>
    <w:rsid w:val="00E17C4A"/>
    <w:rsid w:val="00ED3EB0"/>
    <w:rsid w:val="00F11ADB"/>
    <w:rsid w:val="00F876A3"/>
    <w:rsid w:val="00FA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2B0DC"/>
  <w15:chartTrackingRefBased/>
  <w15:docId w15:val="{7A2B00E2-EC7A-4079-B8A7-42F297E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F4D"/>
    <w:pPr>
      <w:spacing w:after="20" w:line="267" w:lineRule="auto"/>
      <w:ind w:left="536" w:hanging="10"/>
    </w:pPr>
    <w:rPr>
      <w:rFonts w:ascii="Times New Roman" w:eastAsia="Times New Roman" w:hAnsi="Times New Roman" w:cs="Times New Roman"/>
      <w:color w:val="000000"/>
      <w:sz w:val="24"/>
      <w:lang w:eastAsia="en-AE"/>
    </w:rPr>
  </w:style>
  <w:style w:type="paragraph" w:styleId="Heading2">
    <w:name w:val="heading 2"/>
    <w:next w:val="Normal"/>
    <w:link w:val="Heading2Char"/>
    <w:uiPriority w:val="9"/>
    <w:unhideWhenUsed/>
    <w:qFormat/>
    <w:rsid w:val="004B5B2E"/>
    <w:pPr>
      <w:keepNext/>
      <w:keepLines/>
      <w:spacing w:after="2"/>
      <w:ind w:left="39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en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5B2E"/>
    <w:rPr>
      <w:rFonts w:ascii="Times New Roman" w:eastAsia="Times New Roman" w:hAnsi="Times New Roman" w:cs="Times New Roman"/>
      <w:b/>
      <w:color w:val="000000"/>
      <w:sz w:val="28"/>
      <w:lang w:eastAsia="en-AE"/>
    </w:rPr>
  </w:style>
  <w:style w:type="paragraph" w:styleId="ListParagraph">
    <w:name w:val="List Paragraph"/>
    <w:basedOn w:val="Normal"/>
    <w:uiPriority w:val="34"/>
    <w:qFormat/>
    <w:rsid w:val="00F8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chart" Target="charts/chart1.xm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sv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13263151888624E-3"/>
          <c:y val="1.2073490813648289E-2"/>
          <c:w val="0.64109082269888673"/>
          <c:h val="0.80541374115239206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0E-4EF0-9AC1-29106BA655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0E-4EF0-9AC1-29106BA655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00E-4EF0-9AC1-29106BA655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00E-4EF0-9AC1-29106BA65528}"/>
              </c:ext>
            </c:extLst>
          </c:dPt>
          <c:cat>
            <c:strRef>
              <c:f>Sheet1!$A$2:$A$5</c:f>
              <c:strCache>
                <c:ptCount val="4"/>
                <c:pt idx="0">
                  <c:v>Programming</c:v>
                </c:pt>
                <c:pt idx="1">
                  <c:v>Planning</c:v>
                </c:pt>
                <c:pt idx="2">
                  <c:v>Reading</c:v>
                </c:pt>
                <c:pt idx="3">
                  <c:v>Family/Friend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8E-4AE5-8534-8A4D22198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291252995549478"/>
          <c:y val="0.11055347879494862"/>
          <c:w val="0.30764079082505996"/>
          <c:h val="0.58108822255803882"/>
        </c:manualLayout>
      </c:layout>
      <c:overlay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7886-558F-4A5B-9C72-8F1C2E1B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ohammed</dc:creator>
  <cp:keywords/>
  <dc:description/>
  <cp:lastModifiedBy>amir mohammed</cp:lastModifiedBy>
  <cp:revision>10</cp:revision>
  <dcterms:created xsi:type="dcterms:W3CDTF">2024-05-08T09:04:00Z</dcterms:created>
  <dcterms:modified xsi:type="dcterms:W3CDTF">2024-05-18T07:34:00Z</dcterms:modified>
</cp:coreProperties>
</file>